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29" w:rsidRPr="00E47F29" w:rsidRDefault="00E47F29" w:rsidP="00E47F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47F29" w:rsidRPr="00E47F29" w:rsidRDefault="00E47F29" w:rsidP="00E47F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СОВЕТ ДЕПУТАТОВ</w:t>
      </w:r>
    </w:p>
    <w:p w:rsidR="00E47F29" w:rsidRPr="00E47F29" w:rsidRDefault="00E47F29" w:rsidP="00E47F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МУНИЦИПАЛЬНОГО ОКРУГА СОКОЛИНАЯ ГОРА</w:t>
      </w:r>
    </w:p>
    <w:p w:rsidR="00E47F29" w:rsidRPr="00E47F29" w:rsidRDefault="00E47F29" w:rsidP="00E47F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В ГОРОДЕ МОСКВЕ</w:t>
      </w:r>
    </w:p>
    <w:p w:rsidR="00E47F29" w:rsidRPr="00E47F29" w:rsidRDefault="00E47F29" w:rsidP="00E47F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47F29" w:rsidRPr="00E47F29" w:rsidRDefault="00E47F29" w:rsidP="00E47F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РЕШЕНИЕ</w:t>
      </w:r>
    </w:p>
    <w:p w:rsidR="00E47F29" w:rsidRPr="00E47F29" w:rsidRDefault="00E47F29" w:rsidP="00E47F2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47F29" w:rsidRPr="00E47F29" w:rsidRDefault="00E47F29" w:rsidP="00E47F2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A2CF9" w:rsidRPr="0068089D" w:rsidRDefault="00037636" w:rsidP="00E47F2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3</w:t>
      </w:r>
      <w:r w:rsidR="006830D3">
        <w:rPr>
          <w:rFonts w:ascii="Times New Roman CYR" w:hAnsi="Times New Roman CYR" w:cs="Times New Roman CYR"/>
          <w:u w:val="single"/>
        </w:rPr>
        <w:t>0</w:t>
      </w:r>
      <w:r w:rsidR="0077770C">
        <w:rPr>
          <w:rFonts w:ascii="Times New Roman CYR" w:hAnsi="Times New Roman CYR" w:cs="Times New Roman CYR"/>
          <w:u w:val="single"/>
        </w:rPr>
        <w:t>.</w:t>
      </w:r>
      <w:r w:rsidR="006830D3">
        <w:rPr>
          <w:rFonts w:ascii="Times New Roman CYR" w:hAnsi="Times New Roman CYR" w:cs="Times New Roman CYR"/>
          <w:u w:val="single"/>
        </w:rPr>
        <w:t>10</w:t>
      </w:r>
      <w:r w:rsidR="00E47F29" w:rsidRPr="00E47F29">
        <w:rPr>
          <w:rFonts w:ascii="Times New Roman CYR" w:hAnsi="Times New Roman CYR" w:cs="Times New Roman CYR"/>
          <w:u w:val="single"/>
        </w:rPr>
        <w:t>.201</w:t>
      </w:r>
      <w:r w:rsidR="0077770C">
        <w:rPr>
          <w:rFonts w:ascii="Times New Roman CYR" w:hAnsi="Times New Roman CYR" w:cs="Times New Roman CYR"/>
          <w:u w:val="single"/>
        </w:rPr>
        <w:t>8</w:t>
      </w:r>
      <w:r w:rsidR="00E47F29" w:rsidRPr="00E47F29">
        <w:rPr>
          <w:rFonts w:ascii="Times New Roman CYR" w:hAnsi="Times New Roman CYR" w:cs="Times New Roman CYR"/>
          <w:u w:val="single"/>
        </w:rPr>
        <w:t xml:space="preserve"> г. №</w:t>
      </w:r>
      <w:r w:rsidR="00D67DFA">
        <w:rPr>
          <w:rFonts w:ascii="Times New Roman CYR" w:hAnsi="Times New Roman CYR" w:cs="Times New Roman CYR"/>
          <w:u w:val="single"/>
        </w:rPr>
        <w:t xml:space="preserve"> </w:t>
      </w:r>
      <w:r w:rsidR="007F512A">
        <w:rPr>
          <w:rFonts w:ascii="Times New Roman CYR" w:hAnsi="Times New Roman CYR" w:cs="Times New Roman CYR"/>
          <w:u w:val="single"/>
        </w:rPr>
        <w:t>14/7</w:t>
      </w:r>
    </w:p>
    <w:p w:rsidR="00BA2CF9" w:rsidRDefault="00BA2CF9" w:rsidP="00A92125">
      <w:pPr>
        <w:rPr>
          <w:b/>
        </w:rPr>
      </w:pPr>
    </w:p>
    <w:p w:rsidR="006830D3" w:rsidRPr="0077770C" w:rsidRDefault="006830D3" w:rsidP="006830D3">
      <w:pPr>
        <w:autoSpaceDE w:val="0"/>
        <w:autoSpaceDN w:val="0"/>
        <w:adjustRightInd w:val="0"/>
        <w:ind w:right="5041"/>
        <w:rPr>
          <w:rFonts w:ascii="Times New Roman CYR" w:hAnsi="Times New Roman CYR" w:cs="Times New Roman CYR"/>
          <w:b/>
          <w:bCs/>
        </w:rPr>
      </w:pPr>
      <w:r w:rsidRPr="0077770C">
        <w:rPr>
          <w:rFonts w:ascii="Times New Roman CYR" w:hAnsi="Times New Roman CYR" w:cs="Times New Roman CYR"/>
          <w:b/>
          <w:bCs/>
        </w:rPr>
        <w:t xml:space="preserve">О внесении изменений в решение </w:t>
      </w:r>
    </w:p>
    <w:p w:rsidR="006830D3" w:rsidRPr="0077770C" w:rsidRDefault="006830D3" w:rsidP="006830D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77770C">
        <w:rPr>
          <w:rFonts w:ascii="Times New Roman CYR" w:hAnsi="Times New Roman CYR" w:cs="Times New Roman CYR"/>
          <w:b/>
          <w:bCs/>
        </w:rPr>
        <w:t xml:space="preserve">Совета депутатов муниципального округа </w:t>
      </w:r>
    </w:p>
    <w:p w:rsidR="006830D3" w:rsidRPr="0077770C" w:rsidRDefault="006830D3" w:rsidP="006830D3">
      <w:pPr>
        <w:rPr>
          <w:rFonts w:ascii="Times New Roman CYR" w:hAnsi="Times New Roman CYR" w:cs="Times New Roman CYR"/>
          <w:b/>
          <w:bCs/>
        </w:rPr>
      </w:pPr>
      <w:r w:rsidRPr="0077770C">
        <w:rPr>
          <w:rFonts w:ascii="Times New Roman CYR" w:hAnsi="Times New Roman CYR" w:cs="Times New Roman CYR"/>
          <w:b/>
          <w:bCs/>
        </w:rPr>
        <w:t>Соколиная г</w:t>
      </w:r>
      <w:r>
        <w:rPr>
          <w:rFonts w:ascii="Times New Roman CYR" w:hAnsi="Times New Roman CYR" w:cs="Times New Roman CYR"/>
          <w:b/>
          <w:bCs/>
        </w:rPr>
        <w:t xml:space="preserve">ора  от  </w:t>
      </w:r>
      <w:r w:rsidRPr="0077770C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9</w:t>
      </w:r>
      <w:r w:rsidRPr="0077770C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7</w:t>
      </w:r>
      <w:r w:rsidRPr="0077770C">
        <w:rPr>
          <w:rFonts w:ascii="Times New Roman CYR" w:hAnsi="Times New Roman CYR" w:cs="Times New Roman CYR"/>
          <w:b/>
          <w:bCs/>
        </w:rPr>
        <w:t xml:space="preserve"> года</w:t>
      </w:r>
    </w:p>
    <w:p w:rsidR="006830D3" w:rsidRPr="00A92125" w:rsidRDefault="006830D3" w:rsidP="006830D3">
      <w:pPr>
        <w:rPr>
          <w:b/>
        </w:rPr>
      </w:pPr>
      <w:r>
        <w:rPr>
          <w:rFonts w:ascii="Times New Roman CYR" w:hAnsi="Times New Roman CYR" w:cs="Times New Roman CYR"/>
          <w:b/>
          <w:bCs/>
        </w:rPr>
        <w:t xml:space="preserve"> № </w:t>
      </w:r>
      <w:r w:rsidRPr="0077770C">
        <w:rPr>
          <w:rFonts w:ascii="Times New Roman CYR" w:hAnsi="Times New Roman CYR" w:cs="Times New Roman CYR"/>
          <w:b/>
          <w:bCs/>
        </w:rPr>
        <w:t>5/</w:t>
      </w:r>
      <w:r>
        <w:rPr>
          <w:rFonts w:ascii="Times New Roman CYR" w:hAnsi="Times New Roman CYR" w:cs="Times New Roman CYR"/>
          <w:b/>
          <w:bCs/>
        </w:rPr>
        <w:t>3</w:t>
      </w:r>
      <w:r w:rsidRPr="0077770C">
        <w:rPr>
          <w:rFonts w:ascii="Times New Roman CYR" w:hAnsi="Times New Roman CYR" w:cs="Times New Roman CYR"/>
          <w:b/>
          <w:bCs/>
        </w:rPr>
        <w:t xml:space="preserve"> </w:t>
      </w:r>
      <w:r w:rsidRPr="00A92125">
        <w:rPr>
          <w:b/>
        </w:rPr>
        <w:t xml:space="preserve"> «О бюджете муниципального округа</w:t>
      </w:r>
    </w:p>
    <w:p w:rsidR="006830D3" w:rsidRPr="00A92125" w:rsidRDefault="006830D3" w:rsidP="006830D3">
      <w:pPr>
        <w:rPr>
          <w:b/>
        </w:rPr>
      </w:pPr>
      <w:r w:rsidRPr="00A92125">
        <w:rPr>
          <w:b/>
        </w:rPr>
        <w:t>Соколиная гора на 201</w:t>
      </w:r>
      <w:r>
        <w:rPr>
          <w:b/>
        </w:rPr>
        <w:t>8</w:t>
      </w:r>
      <w:r w:rsidRPr="00A92125">
        <w:rPr>
          <w:b/>
        </w:rPr>
        <w:t xml:space="preserve"> год и плановый</w:t>
      </w:r>
    </w:p>
    <w:p w:rsidR="006830D3" w:rsidRPr="00A92125" w:rsidRDefault="006830D3" w:rsidP="006830D3">
      <w:pPr>
        <w:rPr>
          <w:b/>
        </w:rPr>
      </w:pPr>
      <w:r w:rsidRPr="00A92125">
        <w:rPr>
          <w:b/>
        </w:rPr>
        <w:t xml:space="preserve"> период 201</w:t>
      </w:r>
      <w:r>
        <w:rPr>
          <w:b/>
        </w:rPr>
        <w:t>9</w:t>
      </w:r>
      <w:r w:rsidRPr="00A92125">
        <w:rPr>
          <w:b/>
        </w:rPr>
        <w:t xml:space="preserve"> и 20</w:t>
      </w:r>
      <w:r>
        <w:rPr>
          <w:b/>
        </w:rPr>
        <w:t>20</w:t>
      </w:r>
      <w:r w:rsidRPr="00A92125">
        <w:rPr>
          <w:b/>
        </w:rPr>
        <w:t xml:space="preserve"> год</w:t>
      </w:r>
      <w:r>
        <w:rPr>
          <w:b/>
        </w:rPr>
        <w:t>ы</w:t>
      </w:r>
      <w:r w:rsidR="007447A3">
        <w:rPr>
          <w:b/>
        </w:rPr>
        <w:t>»</w:t>
      </w:r>
    </w:p>
    <w:p w:rsidR="006830D3" w:rsidRPr="00B912B9" w:rsidRDefault="006830D3" w:rsidP="006830D3">
      <w:pPr>
        <w:ind w:right="4860"/>
        <w:jc w:val="both"/>
        <w:rPr>
          <w:b/>
          <w:sz w:val="24"/>
          <w:szCs w:val="24"/>
        </w:rPr>
      </w:pPr>
    </w:p>
    <w:p w:rsidR="006830D3" w:rsidRPr="007A6FC4" w:rsidRDefault="006830D3" w:rsidP="006830D3">
      <w:pPr>
        <w:ind w:firstLine="708"/>
        <w:jc w:val="both"/>
        <w:rPr>
          <w:b/>
        </w:rPr>
      </w:pPr>
      <w:proofErr w:type="gramStart"/>
      <w:r w:rsidRPr="0077770C">
        <w:t xml:space="preserve">В соответствии с Бюджетным кодексом Российской Федерации, Федеральным законом </w:t>
      </w:r>
      <w:r w:rsidRPr="0077770C">
        <w:rPr>
          <w:spacing w:val="1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, </w:t>
      </w:r>
      <w:r w:rsidRPr="0077770C">
        <w:t>Уставом муниципального округа  Соколиная гора</w:t>
      </w:r>
      <w:proofErr w:type="gramEnd"/>
      <w:r w:rsidRPr="0077770C">
        <w:t xml:space="preserve">, Положением о бюджетном процессе в муниципальном округе Соколиная гора, </w:t>
      </w:r>
      <w:r w:rsidRPr="0077770C">
        <w:rPr>
          <w:b/>
        </w:rPr>
        <w:t>Совет депутатов решил:</w:t>
      </w:r>
    </w:p>
    <w:p w:rsidR="006830D3" w:rsidRDefault="006830D3" w:rsidP="006830D3">
      <w:pPr>
        <w:ind w:firstLine="708"/>
        <w:jc w:val="both"/>
      </w:pPr>
      <w:r>
        <w:t>1. Внести в решение Совета депутатов муниципального округа Соколиная гора  от 19 декабря 2017г. № 5/3 «О бюджете муниципального округа Соколиная гора на 2018 год и плановый период 2019 и 2020 годы» следующие изменения:</w:t>
      </w:r>
    </w:p>
    <w:p w:rsidR="006830D3" w:rsidRDefault="006830D3" w:rsidP="006830D3">
      <w:pPr>
        <w:ind w:firstLine="708"/>
        <w:jc w:val="both"/>
      </w:pPr>
      <w:r>
        <w:t>1.1. Приложение 4 «</w:t>
      </w:r>
      <w:r w:rsidRPr="007A6FC4">
        <w:t xml:space="preserve">Распределение бюджетных ассигнований по разделам, подразделам, целевым статьям, группам, подгруппам </w:t>
      </w:r>
      <w:proofErr w:type="gramStart"/>
      <w:r w:rsidRPr="007A6FC4">
        <w:t>видов расходов классификации расходов местного бюджета</w:t>
      </w:r>
      <w:proofErr w:type="gramEnd"/>
      <w:r w:rsidRPr="007A6FC4">
        <w:t xml:space="preserve"> на 2018 год и плановый период 2019 и 2020 годов</w:t>
      </w:r>
      <w:r>
        <w:t>» изложить в новой редакции согласно приложению 1 к настоящему решению.</w:t>
      </w:r>
    </w:p>
    <w:p w:rsidR="006830D3" w:rsidRDefault="006830D3" w:rsidP="006830D3">
      <w:pPr>
        <w:ind w:firstLine="708"/>
        <w:jc w:val="both"/>
      </w:pPr>
      <w:r>
        <w:t>1.2. Приложение 5 «</w:t>
      </w:r>
      <w:r w:rsidRPr="008102B8">
        <w:t>Ведомственная структура расходов местного бюджета на 2018 год и плановый период 2019 и 2020 годов</w:t>
      </w:r>
      <w:r>
        <w:t>» изложить в новой редакции согласно приложению 2 к настоящему решению.</w:t>
      </w:r>
    </w:p>
    <w:p w:rsidR="006830D3" w:rsidRDefault="006830D3" w:rsidP="006830D3">
      <w:pPr>
        <w:jc w:val="both"/>
        <w:rPr>
          <w:szCs w:val="20"/>
          <w:lang w:eastAsia="ar-SA"/>
        </w:rPr>
      </w:pPr>
      <w:r w:rsidRPr="007E5472">
        <w:rPr>
          <w:szCs w:val="20"/>
          <w:lang w:eastAsia="ar-SA"/>
        </w:rPr>
        <w:tab/>
      </w:r>
      <w:r>
        <w:rPr>
          <w:szCs w:val="20"/>
          <w:lang w:eastAsia="ar-SA"/>
        </w:rPr>
        <w:t>2</w:t>
      </w:r>
      <w:r w:rsidRPr="007E5472">
        <w:rPr>
          <w:szCs w:val="20"/>
          <w:lang w:eastAsia="ar-SA"/>
        </w:rPr>
        <w:t xml:space="preserve">. </w:t>
      </w:r>
      <w:r w:rsidRPr="00C10A10">
        <w:rPr>
          <w:szCs w:val="20"/>
          <w:lang w:eastAsia="ar-SA"/>
        </w:rPr>
        <w:t>Настоящее решение вступает в силу со дня его принятия.</w:t>
      </w:r>
    </w:p>
    <w:p w:rsidR="006830D3" w:rsidRPr="00C129B5" w:rsidRDefault="006830D3" w:rsidP="006830D3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3.</w:t>
      </w:r>
      <w:r w:rsidRPr="007E5472">
        <w:rPr>
          <w:szCs w:val="20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szCs w:val="20"/>
          <w:lang w:eastAsia="ar-SA"/>
        </w:rPr>
        <w:t>Соколиная гора</w:t>
      </w:r>
      <w:r w:rsidRPr="007E5472">
        <w:rPr>
          <w:szCs w:val="20"/>
          <w:lang w:eastAsia="ar-SA"/>
        </w:rPr>
        <w:t xml:space="preserve"> </w:t>
      </w:r>
      <w:hyperlink r:id="rId8" w:history="1">
        <w:r w:rsidRPr="007E5472">
          <w:rPr>
            <w:lang w:val="en-US" w:eastAsia="ar-SA"/>
          </w:rPr>
          <w:t>www</w:t>
        </w:r>
        <w:r w:rsidRPr="007E5472">
          <w:rPr>
            <w:lang w:eastAsia="ar-SA"/>
          </w:rPr>
          <w:t>.</w:t>
        </w:r>
        <w:r w:rsidRPr="00D626BF">
          <w:t xml:space="preserve"> </w:t>
        </w:r>
        <w:proofErr w:type="spellStart"/>
        <w:r>
          <w:rPr>
            <w:lang w:val="en-US"/>
          </w:rPr>
          <w:t>mosg</w:t>
        </w:r>
        <w:proofErr w:type="spellEnd"/>
        <w:r w:rsidRPr="00732523">
          <w:t>.</w:t>
        </w:r>
        <w:proofErr w:type="spellStart"/>
        <w:r>
          <w:rPr>
            <w:lang w:val="en-US"/>
          </w:rPr>
          <w:t>ru</w:t>
        </w:r>
        <w:proofErr w:type="spellEnd"/>
      </w:hyperlink>
      <w:r w:rsidRPr="007E5472">
        <w:rPr>
          <w:szCs w:val="20"/>
          <w:lang w:eastAsia="ar-SA"/>
        </w:rPr>
        <w:t>.</w:t>
      </w:r>
    </w:p>
    <w:p w:rsidR="006830D3" w:rsidRPr="0083564D" w:rsidRDefault="006830D3" w:rsidP="006830D3">
      <w:pPr>
        <w:ind w:firstLine="708"/>
        <w:jc w:val="both"/>
      </w:pPr>
      <w:r>
        <w:t>4.</w:t>
      </w:r>
      <w:r w:rsidRPr="0083564D">
        <w:t xml:space="preserve">Контроль исполнения настоящего решения возложить на </w:t>
      </w:r>
      <w:r>
        <w:t xml:space="preserve">главу </w:t>
      </w:r>
      <w:r w:rsidRPr="0083564D">
        <w:t xml:space="preserve"> муниципального </w:t>
      </w:r>
      <w:r>
        <w:t xml:space="preserve">округа </w:t>
      </w:r>
      <w:r w:rsidRPr="0083564D">
        <w:t>Соколиная гора Прохорова Н.А.</w:t>
      </w:r>
    </w:p>
    <w:p w:rsidR="006830D3" w:rsidRDefault="006830D3" w:rsidP="006830D3">
      <w:pPr>
        <w:jc w:val="both"/>
        <w:rPr>
          <w:b/>
        </w:rPr>
      </w:pPr>
    </w:p>
    <w:p w:rsidR="006830D3" w:rsidRDefault="006830D3" w:rsidP="006830D3">
      <w:pPr>
        <w:jc w:val="both"/>
        <w:rPr>
          <w:b/>
        </w:rPr>
      </w:pPr>
    </w:p>
    <w:p w:rsidR="00037636" w:rsidRPr="00037636" w:rsidRDefault="00037636" w:rsidP="00037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037636" w:rsidRPr="00037636" w:rsidRDefault="00037636" w:rsidP="00037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037636">
        <w:rPr>
          <w:rFonts w:ascii="Times New Roman CYR" w:hAnsi="Times New Roman CYR" w:cs="Times New Roman CYR"/>
          <w:b/>
          <w:bCs/>
        </w:rPr>
        <w:t>Глава муниципального округа                                                  Н.А. Прохоров</w:t>
      </w:r>
    </w:p>
    <w:p w:rsidR="00037636" w:rsidRPr="00037636" w:rsidRDefault="00037636" w:rsidP="0003763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037636">
        <w:rPr>
          <w:rFonts w:ascii="Times New Roman CYR" w:hAnsi="Times New Roman CYR" w:cs="Times New Roman CYR"/>
          <w:b/>
          <w:bCs/>
        </w:rPr>
        <w:t>Соколиная гора</w:t>
      </w:r>
    </w:p>
    <w:p w:rsidR="007F512A" w:rsidRDefault="007F512A" w:rsidP="00D11F67">
      <w:pPr>
        <w:ind w:left="4900"/>
        <w:jc w:val="right"/>
        <w:rPr>
          <w:sz w:val="22"/>
          <w:szCs w:val="22"/>
        </w:rPr>
      </w:pPr>
    </w:p>
    <w:p w:rsidR="00D11F67" w:rsidRPr="007447A3" w:rsidRDefault="007F512A" w:rsidP="007F512A">
      <w:pPr>
        <w:ind w:left="49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D11F67" w:rsidRPr="007447A3">
        <w:rPr>
          <w:sz w:val="22"/>
          <w:szCs w:val="22"/>
        </w:rPr>
        <w:t>Приложение 1</w:t>
      </w:r>
    </w:p>
    <w:p w:rsidR="002A1B1B" w:rsidRPr="007447A3" w:rsidRDefault="007F512A" w:rsidP="007F512A">
      <w:pPr>
        <w:ind w:left="49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11F67" w:rsidRPr="007447A3">
        <w:rPr>
          <w:sz w:val="22"/>
          <w:szCs w:val="22"/>
        </w:rPr>
        <w:t>к  решени</w:t>
      </w:r>
      <w:r w:rsidR="002A1B1B" w:rsidRPr="007447A3">
        <w:rPr>
          <w:sz w:val="22"/>
          <w:szCs w:val="22"/>
        </w:rPr>
        <w:t>ю</w:t>
      </w:r>
      <w:r w:rsidR="00D11F67" w:rsidRPr="007447A3">
        <w:rPr>
          <w:sz w:val="22"/>
          <w:szCs w:val="22"/>
        </w:rPr>
        <w:t xml:space="preserve"> Совета депутатов</w:t>
      </w:r>
    </w:p>
    <w:p w:rsidR="00D11F67" w:rsidRPr="007447A3" w:rsidRDefault="00D11F67" w:rsidP="00D11F67">
      <w:pPr>
        <w:ind w:left="4900"/>
        <w:jc w:val="right"/>
        <w:rPr>
          <w:sz w:val="22"/>
          <w:szCs w:val="22"/>
        </w:rPr>
      </w:pPr>
      <w:r w:rsidRPr="007447A3">
        <w:rPr>
          <w:sz w:val="22"/>
          <w:szCs w:val="22"/>
        </w:rPr>
        <w:t xml:space="preserve"> муниципального округа Соколиная гора </w:t>
      </w:r>
    </w:p>
    <w:p w:rsidR="00D11F67" w:rsidRPr="007447A3" w:rsidRDefault="00D11F67" w:rsidP="00D11F67">
      <w:pPr>
        <w:ind w:left="5664"/>
        <w:jc w:val="both"/>
        <w:rPr>
          <w:sz w:val="22"/>
          <w:szCs w:val="22"/>
        </w:rPr>
      </w:pPr>
      <w:r w:rsidRPr="007447A3">
        <w:rPr>
          <w:sz w:val="22"/>
          <w:szCs w:val="22"/>
        </w:rPr>
        <w:t xml:space="preserve">   </w:t>
      </w:r>
      <w:r w:rsidR="007F512A">
        <w:rPr>
          <w:sz w:val="22"/>
          <w:szCs w:val="22"/>
        </w:rPr>
        <w:t xml:space="preserve">        </w:t>
      </w:r>
      <w:r w:rsidRPr="007447A3">
        <w:rPr>
          <w:sz w:val="22"/>
          <w:szCs w:val="22"/>
        </w:rPr>
        <w:t xml:space="preserve">от </w:t>
      </w:r>
      <w:r w:rsidR="000836F8" w:rsidRPr="007F512A">
        <w:rPr>
          <w:sz w:val="22"/>
          <w:szCs w:val="22"/>
        </w:rPr>
        <w:t>3</w:t>
      </w:r>
      <w:r w:rsidR="00984233" w:rsidRPr="007F512A">
        <w:rPr>
          <w:sz w:val="22"/>
          <w:szCs w:val="22"/>
        </w:rPr>
        <w:t>0</w:t>
      </w:r>
      <w:r w:rsidR="007F512A" w:rsidRPr="007F512A">
        <w:rPr>
          <w:sz w:val="22"/>
          <w:szCs w:val="22"/>
        </w:rPr>
        <w:t>.10</w:t>
      </w:r>
      <w:r w:rsidR="007F512A">
        <w:rPr>
          <w:sz w:val="22"/>
          <w:szCs w:val="22"/>
        </w:rPr>
        <w:t>.</w:t>
      </w:r>
      <w:r w:rsidRPr="007447A3">
        <w:rPr>
          <w:sz w:val="22"/>
          <w:szCs w:val="22"/>
        </w:rPr>
        <w:t>201</w:t>
      </w:r>
      <w:r w:rsidR="00C10A10" w:rsidRPr="007447A3">
        <w:rPr>
          <w:sz w:val="22"/>
          <w:szCs w:val="22"/>
        </w:rPr>
        <w:t>8</w:t>
      </w:r>
      <w:r w:rsidRPr="007447A3">
        <w:rPr>
          <w:sz w:val="22"/>
          <w:szCs w:val="22"/>
        </w:rPr>
        <w:t xml:space="preserve"> года  № </w:t>
      </w:r>
      <w:r w:rsidR="007F512A">
        <w:rPr>
          <w:sz w:val="22"/>
          <w:szCs w:val="22"/>
        </w:rPr>
        <w:t>14/7</w:t>
      </w:r>
    </w:p>
    <w:p w:rsidR="00F21AEA" w:rsidRPr="003D7438" w:rsidRDefault="00F21AEA" w:rsidP="00074CDD">
      <w:pPr>
        <w:rPr>
          <w:sz w:val="24"/>
          <w:szCs w:val="24"/>
        </w:rPr>
      </w:pPr>
    </w:p>
    <w:p w:rsidR="00351172" w:rsidRDefault="00351172" w:rsidP="00351172">
      <w:pPr>
        <w:ind w:left="4192" w:firstLine="708"/>
        <w:jc w:val="center"/>
        <w:outlineLvl w:val="0"/>
        <w:rPr>
          <w:b/>
          <w:color w:val="000000"/>
          <w:lang w:eastAsia="ar-SA"/>
        </w:rPr>
      </w:pPr>
    </w:p>
    <w:p w:rsidR="0053695B" w:rsidRPr="007447A3" w:rsidRDefault="0053695B" w:rsidP="0053695B">
      <w:pPr>
        <w:jc w:val="center"/>
        <w:outlineLvl w:val="0"/>
        <w:rPr>
          <w:b/>
          <w:color w:val="000000"/>
          <w:sz w:val="24"/>
          <w:szCs w:val="24"/>
          <w:lang w:eastAsia="ar-SA"/>
        </w:rPr>
      </w:pPr>
      <w:r w:rsidRPr="007447A3">
        <w:rPr>
          <w:b/>
          <w:color w:val="000000"/>
          <w:sz w:val="24"/>
          <w:szCs w:val="24"/>
          <w:lang w:eastAsia="ar-SA"/>
        </w:rPr>
        <w:t xml:space="preserve">Распределение бюджетных ассигнований по разделам, подразделам, </w:t>
      </w:r>
    </w:p>
    <w:p w:rsidR="0053695B" w:rsidRPr="007447A3" w:rsidRDefault="0053695B" w:rsidP="0053695B">
      <w:pPr>
        <w:jc w:val="center"/>
        <w:rPr>
          <w:b/>
          <w:color w:val="000000"/>
          <w:sz w:val="24"/>
          <w:szCs w:val="24"/>
          <w:lang w:eastAsia="ar-SA"/>
        </w:rPr>
      </w:pPr>
      <w:r w:rsidRPr="007447A3">
        <w:rPr>
          <w:b/>
          <w:color w:val="000000"/>
          <w:sz w:val="24"/>
          <w:szCs w:val="24"/>
          <w:lang w:eastAsia="ar-SA"/>
        </w:rPr>
        <w:t xml:space="preserve">целевым статьям, группам </w:t>
      </w:r>
      <w:proofErr w:type="gramStart"/>
      <w:r w:rsidRPr="007447A3">
        <w:rPr>
          <w:b/>
          <w:color w:val="000000"/>
          <w:sz w:val="24"/>
          <w:szCs w:val="24"/>
          <w:lang w:eastAsia="ar-SA"/>
        </w:rPr>
        <w:t>видов расходов классификации расходов бюджета муниципального округа</w:t>
      </w:r>
      <w:proofErr w:type="gramEnd"/>
      <w:r w:rsidRPr="007447A3">
        <w:rPr>
          <w:b/>
          <w:color w:val="000000"/>
          <w:sz w:val="24"/>
          <w:szCs w:val="24"/>
          <w:lang w:eastAsia="ar-SA"/>
        </w:rPr>
        <w:t xml:space="preserve"> Соколиная гора</w:t>
      </w:r>
    </w:p>
    <w:p w:rsidR="0053695B" w:rsidRPr="007447A3" w:rsidRDefault="0053695B" w:rsidP="0053695B">
      <w:pPr>
        <w:jc w:val="center"/>
        <w:rPr>
          <w:b/>
          <w:sz w:val="24"/>
          <w:szCs w:val="24"/>
        </w:rPr>
      </w:pPr>
      <w:r w:rsidRPr="007447A3">
        <w:rPr>
          <w:b/>
          <w:color w:val="000000"/>
          <w:sz w:val="24"/>
          <w:szCs w:val="24"/>
          <w:lang w:eastAsia="ar-SA"/>
        </w:rPr>
        <w:t xml:space="preserve"> на </w:t>
      </w:r>
      <w:r w:rsidRPr="007447A3">
        <w:rPr>
          <w:b/>
          <w:sz w:val="24"/>
          <w:szCs w:val="24"/>
        </w:rPr>
        <w:t>2018 год и плановый период 2019 и 2020 год</w:t>
      </w:r>
      <w:r w:rsidR="00CC78BC" w:rsidRPr="007447A3">
        <w:rPr>
          <w:b/>
          <w:sz w:val="24"/>
          <w:szCs w:val="24"/>
        </w:rPr>
        <w:t>ов</w:t>
      </w:r>
    </w:p>
    <w:p w:rsidR="000D1EB5" w:rsidRDefault="000D1EB5" w:rsidP="0053695B">
      <w:pPr>
        <w:jc w:val="center"/>
        <w:rPr>
          <w:b/>
        </w:rPr>
      </w:pPr>
    </w:p>
    <w:tbl>
      <w:tblPr>
        <w:tblW w:w="10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36"/>
        <w:gridCol w:w="1326"/>
        <w:gridCol w:w="1494"/>
        <w:gridCol w:w="1169"/>
        <w:gridCol w:w="1195"/>
        <w:gridCol w:w="1255"/>
        <w:gridCol w:w="1255"/>
      </w:tblGrid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FF0FE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</w:t>
            </w:r>
            <w:r w:rsidRPr="00FF0FE3">
              <w:rPr>
                <w:sz w:val="24"/>
                <w:szCs w:val="24"/>
              </w:rPr>
              <w:t>/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Вид расх</w:t>
            </w:r>
            <w:r>
              <w:rPr>
                <w:sz w:val="24"/>
                <w:szCs w:val="24"/>
              </w:rPr>
              <w:t>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</w:t>
            </w:r>
            <w:proofErr w:type="spellStart"/>
            <w:r w:rsidRPr="00FF0FE3">
              <w:rPr>
                <w:sz w:val="24"/>
                <w:szCs w:val="24"/>
              </w:rPr>
              <w:t>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</w:t>
            </w:r>
            <w:proofErr w:type="spellEnd"/>
            <w:r w:rsidRPr="00FF0FE3">
              <w:rPr>
                <w:sz w:val="24"/>
                <w:szCs w:val="24"/>
              </w:rPr>
              <w:t>)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F0FE3">
              <w:rPr>
                <w:sz w:val="24"/>
                <w:szCs w:val="24"/>
              </w:rPr>
              <w:t>г.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681A5D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</w:t>
            </w:r>
            <w:r w:rsidR="000836F8">
              <w:rPr>
                <w:sz w:val="24"/>
                <w:szCs w:val="24"/>
              </w:rPr>
              <w:t>6</w:t>
            </w:r>
            <w:r w:rsidR="00681A5D">
              <w:rPr>
                <w:sz w:val="24"/>
                <w:szCs w:val="24"/>
              </w:rPr>
              <w:t>637</w:t>
            </w:r>
            <w:r w:rsidRPr="007D6BDB">
              <w:rPr>
                <w:sz w:val="24"/>
                <w:szCs w:val="24"/>
              </w:rPr>
              <w:t>,</w:t>
            </w:r>
            <w:r w:rsidR="00681A5D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220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2204,7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B51472" w:rsidP="00B5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</w:t>
            </w:r>
            <w:r w:rsidR="00CC78BC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B51472" w:rsidP="0098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07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98074E">
              <w:rPr>
                <w:sz w:val="24"/>
                <w:szCs w:val="24"/>
              </w:rPr>
              <w:t>7</w:t>
            </w:r>
            <w:r w:rsidR="00CC78BC">
              <w:rPr>
                <w:sz w:val="24"/>
                <w:szCs w:val="24"/>
              </w:rPr>
              <w:t>,</w:t>
            </w:r>
            <w:r w:rsidR="0098074E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98074E" w:rsidP="0098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</w:t>
            </w:r>
            <w:r w:rsidR="00CC78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19668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98074E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C78BC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98074E" w:rsidP="0098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C78BC"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1E6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98074E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F0FE3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43365" w:rsidP="00DF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1CA5">
              <w:rPr>
                <w:sz w:val="24"/>
                <w:szCs w:val="24"/>
              </w:rPr>
              <w:t>772</w:t>
            </w:r>
            <w:r w:rsidR="00CC78BC">
              <w:rPr>
                <w:sz w:val="24"/>
                <w:szCs w:val="24"/>
              </w:rPr>
              <w:t>,</w:t>
            </w:r>
            <w:r w:rsidR="00DF1CA5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42209F">
              <w:rPr>
                <w:sz w:val="24"/>
                <w:szCs w:val="24"/>
              </w:rPr>
              <w:t>21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42209F">
              <w:rPr>
                <w:sz w:val="24"/>
                <w:szCs w:val="24"/>
              </w:rPr>
              <w:t>218,4</w:t>
            </w:r>
          </w:p>
        </w:tc>
      </w:tr>
      <w:tr w:rsidR="00CC78BC" w:rsidRPr="00FF0FE3" w:rsidTr="00A32071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DF1CA5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CC78BC" w:rsidP="00A32071">
            <w:pPr>
              <w:jc w:val="center"/>
              <w:rPr>
                <w:sz w:val="24"/>
                <w:szCs w:val="24"/>
              </w:rPr>
            </w:pPr>
            <w:r w:rsidRPr="0042209F">
              <w:rPr>
                <w:sz w:val="24"/>
                <w:szCs w:val="24"/>
              </w:rPr>
              <w:t>21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CC78BC" w:rsidP="00A32071">
            <w:pPr>
              <w:jc w:val="center"/>
              <w:rPr>
                <w:sz w:val="24"/>
                <w:szCs w:val="24"/>
              </w:rPr>
            </w:pPr>
            <w:r w:rsidRPr="0042209F">
              <w:rPr>
                <w:sz w:val="24"/>
                <w:szCs w:val="24"/>
              </w:rPr>
              <w:t>218,4</w:t>
            </w:r>
          </w:p>
        </w:tc>
      </w:tr>
      <w:tr w:rsidR="00CC78BC" w:rsidRPr="00FF0FE3" w:rsidTr="00A32071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DF1CA5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CC78BC" w:rsidP="00A32071">
            <w:pPr>
              <w:jc w:val="center"/>
              <w:rPr>
                <w:sz w:val="24"/>
                <w:szCs w:val="24"/>
              </w:rPr>
            </w:pPr>
            <w:r w:rsidRPr="0042209F">
              <w:rPr>
                <w:sz w:val="24"/>
                <w:szCs w:val="24"/>
              </w:rPr>
              <w:t>21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CC78BC" w:rsidP="00A32071">
            <w:pPr>
              <w:jc w:val="center"/>
              <w:rPr>
                <w:sz w:val="24"/>
                <w:szCs w:val="24"/>
              </w:rPr>
            </w:pPr>
            <w:r w:rsidRPr="0042209F">
              <w:rPr>
                <w:sz w:val="24"/>
                <w:szCs w:val="24"/>
              </w:rPr>
              <w:t>218,4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ой межбюджетный трансферт бюджетам внутригородских муниципальных образован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43365" w:rsidP="00A32071">
            <w:pPr>
              <w:jc w:val="center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26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43365" w:rsidP="00C43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  <w:r w:rsidR="00CC78BC" w:rsidRPr="00FF0FE3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C41D8" w:rsidP="003C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3C7FAA">
              <w:rPr>
                <w:sz w:val="24"/>
                <w:szCs w:val="24"/>
              </w:rPr>
              <w:t>42</w:t>
            </w:r>
            <w:r w:rsidR="00CC78BC">
              <w:rPr>
                <w:sz w:val="24"/>
                <w:szCs w:val="24"/>
              </w:rPr>
              <w:t>,</w:t>
            </w:r>
            <w:r w:rsidR="003C7FAA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0D53F5">
              <w:rPr>
                <w:sz w:val="24"/>
                <w:szCs w:val="24"/>
              </w:rPr>
              <w:t>956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0D53F5">
              <w:rPr>
                <w:sz w:val="24"/>
                <w:szCs w:val="24"/>
              </w:rPr>
              <w:t>9562,2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FF0FE3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77777B" w:rsidP="00D1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C7FA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9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A311D3" w:rsidP="00942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</w:tr>
      <w:tr w:rsidR="007070B1" w:rsidRPr="001D234B" w:rsidTr="007070B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070B1" w:rsidRPr="007070B1" w:rsidRDefault="007070B1" w:rsidP="007070B1">
            <w:pPr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070B1" w:rsidRPr="007070B1" w:rsidRDefault="007070B1" w:rsidP="007070B1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070B1" w:rsidRPr="007070B1" w:rsidRDefault="007070B1" w:rsidP="007070B1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070B1" w:rsidRPr="007070B1" w:rsidRDefault="007070B1" w:rsidP="007070B1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070B1" w:rsidRPr="007070B1" w:rsidRDefault="00942E72" w:rsidP="00707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70B1">
              <w:rPr>
                <w:sz w:val="24"/>
                <w:szCs w:val="24"/>
              </w:rPr>
              <w:t>5</w:t>
            </w:r>
            <w:r w:rsidR="007070B1" w:rsidRPr="007070B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070B1" w:rsidRPr="007070B1" w:rsidRDefault="007070B1" w:rsidP="007070B1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070B1" w:rsidRPr="007070B1" w:rsidRDefault="007070B1" w:rsidP="007070B1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A311D3" w:rsidP="00F72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A311D3" w:rsidP="0036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0E611C" w:rsidP="00A3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угие о</w:t>
            </w:r>
            <w:r w:rsidR="00CC78BC" w:rsidRPr="00FF0FE3">
              <w:rPr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0384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1837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0384D" w:rsidP="00303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CC78BC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0384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1A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C3F6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CC78BC" w:rsidRPr="00FF0FE3" w:rsidTr="00A32071">
        <w:trPr>
          <w:trHeight w:val="1158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DD401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7</w:t>
            </w:r>
          </w:p>
        </w:tc>
      </w:tr>
      <w:tr w:rsidR="00CC78BC" w:rsidRPr="00FF0FE3" w:rsidTr="00A32071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DA72A9" w:rsidP="00A32071">
            <w:pPr>
              <w:rPr>
                <w:sz w:val="24"/>
                <w:szCs w:val="24"/>
              </w:rPr>
            </w:pPr>
            <w:r w:rsidRPr="00DA72A9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61AF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7</w:t>
            </w:r>
          </w:p>
        </w:tc>
      </w:tr>
      <w:tr w:rsidR="00CC78BC" w:rsidRPr="00FF0FE3" w:rsidTr="00A32071">
        <w:trPr>
          <w:trHeight w:val="1076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DA72A9" w:rsidP="00A32071">
            <w:pPr>
              <w:rPr>
                <w:sz w:val="24"/>
                <w:szCs w:val="24"/>
              </w:rPr>
            </w:pPr>
            <w:r w:rsidRPr="00DA72A9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7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1A7BC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7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68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0836F8" w:rsidP="00085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6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0,9</w:t>
            </w:r>
          </w:p>
        </w:tc>
      </w:tr>
    </w:tbl>
    <w:p w:rsidR="004130E7" w:rsidRPr="007447A3" w:rsidRDefault="004130E7" w:rsidP="004130E7">
      <w:pPr>
        <w:ind w:left="49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Pr="007447A3">
        <w:rPr>
          <w:sz w:val="22"/>
          <w:szCs w:val="22"/>
        </w:rPr>
        <w:t>Приложение 1</w:t>
      </w:r>
    </w:p>
    <w:p w:rsidR="004130E7" w:rsidRPr="007447A3" w:rsidRDefault="004130E7" w:rsidP="004130E7">
      <w:pPr>
        <w:ind w:left="49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447A3">
        <w:rPr>
          <w:sz w:val="22"/>
          <w:szCs w:val="22"/>
        </w:rPr>
        <w:t>к  решению Совета депутатов</w:t>
      </w:r>
    </w:p>
    <w:p w:rsidR="004130E7" w:rsidRPr="007447A3" w:rsidRDefault="004130E7" w:rsidP="004130E7">
      <w:pPr>
        <w:ind w:left="4900"/>
        <w:jc w:val="right"/>
        <w:rPr>
          <w:sz w:val="22"/>
          <w:szCs w:val="22"/>
        </w:rPr>
      </w:pPr>
      <w:r w:rsidRPr="007447A3">
        <w:rPr>
          <w:sz w:val="22"/>
          <w:szCs w:val="22"/>
        </w:rPr>
        <w:t xml:space="preserve"> муниципального округа Соколиная гора </w:t>
      </w:r>
    </w:p>
    <w:p w:rsidR="004130E7" w:rsidRPr="007447A3" w:rsidRDefault="004130E7" w:rsidP="004130E7">
      <w:pPr>
        <w:ind w:left="5664"/>
        <w:jc w:val="both"/>
        <w:rPr>
          <w:sz w:val="22"/>
          <w:szCs w:val="22"/>
        </w:rPr>
      </w:pPr>
      <w:r w:rsidRPr="007447A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Pr="007447A3">
        <w:rPr>
          <w:sz w:val="22"/>
          <w:szCs w:val="22"/>
        </w:rPr>
        <w:t xml:space="preserve">от </w:t>
      </w:r>
      <w:r w:rsidRPr="007F512A">
        <w:rPr>
          <w:sz w:val="22"/>
          <w:szCs w:val="22"/>
        </w:rPr>
        <w:t>30.10</w:t>
      </w:r>
      <w:r>
        <w:rPr>
          <w:sz w:val="22"/>
          <w:szCs w:val="22"/>
        </w:rPr>
        <w:t>.</w:t>
      </w:r>
      <w:r w:rsidRPr="007447A3">
        <w:rPr>
          <w:sz w:val="22"/>
          <w:szCs w:val="22"/>
        </w:rPr>
        <w:t xml:space="preserve">2018 года  № </w:t>
      </w:r>
      <w:r>
        <w:rPr>
          <w:sz w:val="22"/>
          <w:szCs w:val="22"/>
        </w:rPr>
        <w:t>14/7</w:t>
      </w:r>
    </w:p>
    <w:p w:rsidR="00351172" w:rsidRDefault="00351172" w:rsidP="0068089D">
      <w:pPr>
        <w:ind w:left="5664"/>
        <w:jc w:val="both"/>
        <w:rPr>
          <w:b/>
        </w:rPr>
      </w:pPr>
    </w:p>
    <w:p w:rsidR="003B5BE2" w:rsidRPr="007447A3" w:rsidRDefault="003B5BE2" w:rsidP="003B5BE2">
      <w:pPr>
        <w:jc w:val="center"/>
        <w:rPr>
          <w:b/>
          <w:sz w:val="22"/>
          <w:szCs w:val="22"/>
        </w:rPr>
      </w:pPr>
      <w:r w:rsidRPr="007447A3">
        <w:rPr>
          <w:b/>
          <w:sz w:val="22"/>
          <w:szCs w:val="22"/>
        </w:rPr>
        <w:t xml:space="preserve">Ведомственная структура расходов бюджета муниципального округа Соколиная гора на 2018 год и плановый период 2019 и </w:t>
      </w:r>
      <w:r w:rsidR="007447A3">
        <w:rPr>
          <w:b/>
          <w:sz w:val="22"/>
          <w:szCs w:val="22"/>
        </w:rPr>
        <w:t>2020 годов</w:t>
      </w:r>
    </w:p>
    <w:p w:rsidR="003B5BE2" w:rsidRDefault="003B5BE2" w:rsidP="00D7044D">
      <w:pPr>
        <w:rPr>
          <w:b/>
        </w:rPr>
      </w:pPr>
    </w:p>
    <w:tbl>
      <w:tblPr>
        <w:tblW w:w="10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4"/>
        <w:gridCol w:w="906"/>
        <w:gridCol w:w="993"/>
        <w:gridCol w:w="1494"/>
        <w:gridCol w:w="943"/>
        <w:gridCol w:w="1195"/>
        <w:gridCol w:w="1255"/>
        <w:gridCol w:w="1255"/>
      </w:tblGrid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C03C0D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FF0FE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</w:t>
            </w:r>
            <w:r w:rsidRPr="00FF0FE3">
              <w:rPr>
                <w:sz w:val="24"/>
                <w:szCs w:val="24"/>
              </w:rPr>
              <w:t>/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Вид расх</w:t>
            </w:r>
            <w:r>
              <w:rPr>
                <w:sz w:val="24"/>
                <w:szCs w:val="24"/>
              </w:rPr>
              <w:t>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</w:t>
            </w:r>
            <w:proofErr w:type="spellStart"/>
            <w:r w:rsidRPr="00FF0FE3">
              <w:rPr>
                <w:sz w:val="24"/>
                <w:szCs w:val="24"/>
              </w:rPr>
              <w:t>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</w:t>
            </w:r>
            <w:proofErr w:type="spellEnd"/>
            <w:r w:rsidRPr="00FF0FE3">
              <w:rPr>
                <w:sz w:val="24"/>
                <w:szCs w:val="24"/>
              </w:rPr>
              <w:t>)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F0FE3">
              <w:rPr>
                <w:sz w:val="24"/>
                <w:szCs w:val="24"/>
              </w:rPr>
              <w:t>г.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8E1208" w:rsidRDefault="003B5BE2" w:rsidP="00A32071">
            <w:pPr>
              <w:rPr>
                <w:sz w:val="24"/>
                <w:szCs w:val="24"/>
              </w:rPr>
            </w:pPr>
            <w:r w:rsidRPr="008E1208">
              <w:rPr>
                <w:sz w:val="24"/>
                <w:szCs w:val="24"/>
              </w:rPr>
              <w:t>аппарат Совета депутатов муниципального округа Соколиная гор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BE2" w:rsidRPr="008E1208" w:rsidRDefault="003B5BE2" w:rsidP="00A32071">
            <w:pPr>
              <w:jc w:val="center"/>
              <w:rPr>
                <w:sz w:val="24"/>
                <w:szCs w:val="24"/>
              </w:rPr>
            </w:pPr>
            <w:r w:rsidRPr="008E1208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E1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1F42">
              <w:rPr>
                <w:sz w:val="24"/>
                <w:szCs w:val="24"/>
              </w:rPr>
              <w:t>87</w:t>
            </w:r>
            <w:r w:rsidR="009F563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0,9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4B75E4" w:rsidP="00053299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37</w:t>
            </w:r>
            <w:r w:rsidRPr="007D6B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220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2204,7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5354A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</w:t>
            </w:r>
            <w:r w:rsidR="003B5BE2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4B75E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4B75E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19668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2B025A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4B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2B025A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4B75E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1E65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2B025A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4B75E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3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FF0FE3">
              <w:rPr>
                <w:sz w:val="24"/>
                <w:szCs w:val="24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01138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3B5BE2" w:rsidRPr="00FF0FE3" w:rsidTr="00A32071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C48B9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01138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3B5BE2" w:rsidRPr="00FF0FE3" w:rsidTr="00A32071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C48B9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01138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ой межбюджетный трансферт бюджетам внутригородских муниципальных образован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C48B9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816EE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3B5BE2"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43DD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816EED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3B5BE2"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43DD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4822C9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0D53F5">
              <w:rPr>
                <w:sz w:val="24"/>
                <w:szCs w:val="24"/>
              </w:rPr>
              <w:t>956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0D53F5">
              <w:rPr>
                <w:sz w:val="24"/>
                <w:szCs w:val="24"/>
              </w:rPr>
              <w:t>9562,2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FF0FE3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43DD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601251" w:rsidP="007E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60125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9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BC3F6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BF7365"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022D8" w:rsidP="0081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</w:tr>
      <w:tr w:rsidR="00C92E2B" w:rsidRPr="001D234B" w:rsidTr="00C92E2B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92E2B" w:rsidRPr="00C92E2B" w:rsidRDefault="00C92E2B" w:rsidP="00C92E2B">
            <w:pPr>
              <w:rPr>
                <w:sz w:val="24"/>
                <w:szCs w:val="24"/>
              </w:rPr>
            </w:pPr>
            <w:r w:rsidRPr="00C92E2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E2B" w:rsidRPr="00C92E2B" w:rsidRDefault="00C92E2B" w:rsidP="00C92E2B">
            <w:pPr>
              <w:jc w:val="center"/>
            </w:pPr>
            <w:r w:rsidRPr="00C92E2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92E2B" w:rsidRPr="00C92E2B" w:rsidRDefault="00C92E2B" w:rsidP="00C92E2B">
            <w:pPr>
              <w:jc w:val="center"/>
              <w:rPr>
                <w:sz w:val="24"/>
                <w:szCs w:val="24"/>
              </w:rPr>
            </w:pPr>
            <w:r w:rsidRPr="00C92E2B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92E2B" w:rsidRPr="00C92E2B" w:rsidRDefault="00C92E2B" w:rsidP="00C92E2B">
            <w:pPr>
              <w:jc w:val="center"/>
              <w:rPr>
                <w:sz w:val="24"/>
                <w:szCs w:val="24"/>
              </w:rPr>
            </w:pPr>
            <w:r w:rsidRPr="00C92E2B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92E2B" w:rsidRPr="00C92E2B" w:rsidRDefault="00C92E2B" w:rsidP="00C92E2B">
            <w:pPr>
              <w:jc w:val="center"/>
              <w:rPr>
                <w:sz w:val="24"/>
                <w:szCs w:val="24"/>
              </w:rPr>
            </w:pPr>
            <w:r w:rsidRPr="00C92E2B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92E2B" w:rsidRPr="00C92E2B" w:rsidRDefault="00813087" w:rsidP="00C9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2E2B">
              <w:rPr>
                <w:sz w:val="24"/>
                <w:szCs w:val="24"/>
              </w:rPr>
              <w:t>5</w:t>
            </w:r>
            <w:r w:rsidR="00C92E2B" w:rsidRPr="00C92E2B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92E2B" w:rsidRPr="00C92E2B" w:rsidRDefault="00C92E2B" w:rsidP="00C92E2B">
            <w:pPr>
              <w:jc w:val="center"/>
              <w:rPr>
                <w:sz w:val="24"/>
                <w:szCs w:val="24"/>
              </w:rPr>
            </w:pPr>
            <w:r w:rsidRPr="00C92E2B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92E2B" w:rsidRPr="00C92E2B" w:rsidRDefault="00C92E2B" w:rsidP="00C92E2B">
            <w:pPr>
              <w:jc w:val="center"/>
              <w:rPr>
                <w:sz w:val="24"/>
                <w:szCs w:val="24"/>
              </w:rPr>
            </w:pPr>
            <w:r w:rsidRPr="00C92E2B">
              <w:rPr>
                <w:sz w:val="24"/>
                <w:szCs w:val="24"/>
              </w:rPr>
              <w:t>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BF7365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022D8" w:rsidP="00F17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BF7365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022D8" w:rsidP="00F17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65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3C6468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3C6468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87806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F5113" w:rsidP="003F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</w:t>
            </w:r>
            <w:r w:rsidR="003B5BE2" w:rsidRPr="00FF0FE3">
              <w:rPr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87806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87806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1837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86487B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Праздничные и социально значимые мероприятия для </w:t>
            </w:r>
            <w:r w:rsidRPr="00FF0FE3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E4767B"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3B5BE2" w:rsidRPr="00FF0FE3" w:rsidTr="00A32071">
        <w:trPr>
          <w:trHeight w:val="1158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DD401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7</w:t>
            </w:r>
          </w:p>
        </w:tc>
      </w:tr>
      <w:tr w:rsidR="003B5BE2" w:rsidRPr="00FF0FE3" w:rsidTr="00A32071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B27431" w:rsidP="00A3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61AF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7</w:t>
            </w:r>
          </w:p>
        </w:tc>
      </w:tr>
      <w:tr w:rsidR="003B5BE2" w:rsidRPr="00FF0FE3" w:rsidTr="00A32071">
        <w:trPr>
          <w:trHeight w:val="1076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B27431" w:rsidP="00A32071">
            <w:pPr>
              <w:rPr>
                <w:sz w:val="24"/>
                <w:szCs w:val="24"/>
              </w:rPr>
            </w:pPr>
            <w:r w:rsidRPr="00B27431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Default="003B5BE2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7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D34F7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7</w:t>
            </w:r>
          </w:p>
        </w:tc>
      </w:tr>
      <w:tr w:rsidR="003B5BE2" w:rsidRPr="00FF0FE3" w:rsidTr="00A32071">
        <w:trPr>
          <w:tblCellSpacing w:w="0" w:type="dxa"/>
        </w:trPr>
        <w:tc>
          <w:tcPr>
            <w:tcW w:w="715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A213FA" w:rsidP="0066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1FE2">
              <w:rPr>
                <w:sz w:val="24"/>
                <w:szCs w:val="24"/>
              </w:rPr>
              <w:t>8756</w:t>
            </w:r>
            <w:r w:rsidR="003B5BE2">
              <w:rPr>
                <w:sz w:val="24"/>
                <w:szCs w:val="24"/>
              </w:rPr>
              <w:t>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Default="003B5BE2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0,9</w:t>
            </w:r>
          </w:p>
        </w:tc>
      </w:tr>
    </w:tbl>
    <w:p w:rsidR="003B5BE2" w:rsidRDefault="003B5BE2" w:rsidP="004603EF">
      <w:pPr>
        <w:jc w:val="center"/>
        <w:rPr>
          <w:b/>
        </w:rPr>
      </w:pPr>
    </w:p>
    <w:p w:rsidR="003B5BE2" w:rsidRDefault="003B5BE2" w:rsidP="004603EF">
      <w:pPr>
        <w:jc w:val="center"/>
        <w:rPr>
          <w:b/>
        </w:rPr>
      </w:pPr>
    </w:p>
    <w:p w:rsidR="003B5BE2" w:rsidRDefault="003B5BE2" w:rsidP="004603EF">
      <w:pPr>
        <w:jc w:val="center"/>
        <w:rPr>
          <w:b/>
        </w:rPr>
      </w:pPr>
    </w:p>
    <w:p w:rsidR="003B5BE2" w:rsidRDefault="003B5BE2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037636" w:rsidRDefault="00037636" w:rsidP="00C95228">
      <w:pPr>
        <w:rPr>
          <w:b/>
          <w:lang w:eastAsia="ar-SA"/>
        </w:rPr>
      </w:pPr>
    </w:p>
    <w:p w:rsidR="00C95228" w:rsidRDefault="00C95228" w:rsidP="00C95228">
      <w:pPr>
        <w:rPr>
          <w:b/>
          <w:lang w:eastAsia="ar-SA"/>
        </w:rPr>
      </w:pPr>
    </w:p>
    <w:p w:rsidR="00251518" w:rsidRDefault="00251518" w:rsidP="00251518">
      <w:pPr>
        <w:ind w:left="142" w:hanging="142"/>
        <w:jc w:val="center"/>
        <w:rPr>
          <w:b/>
          <w:lang w:eastAsia="ar-SA"/>
        </w:rPr>
      </w:pPr>
    </w:p>
    <w:p w:rsidR="00C95228" w:rsidRPr="00251518" w:rsidRDefault="00037636" w:rsidP="00984233">
      <w:pPr>
        <w:ind w:left="4900"/>
        <w:jc w:val="right"/>
        <w:rPr>
          <w:b/>
          <w:color w:val="000000"/>
          <w:lang w:eastAsia="ar-SA"/>
        </w:rPr>
      </w:pPr>
      <w:r w:rsidRPr="00037636">
        <w:rPr>
          <w:sz w:val="24"/>
          <w:szCs w:val="24"/>
        </w:rPr>
        <w:tab/>
      </w:r>
    </w:p>
    <w:sectPr w:rsidR="00C95228" w:rsidRPr="00251518" w:rsidSect="007447A3">
      <w:pgSz w:w="11906" w:h="16838"/>
      <w:pgMar w:top="709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601" w:rsidRDefault="00EF4601" w:rsidP="00C201F4">
      <w:r>
        <w:separator/>
      </w:r>
    </w:p>
  </w:endnote>
  <w:endnote w:type="continuationSeparator" w:id="1">
    <w:p w:rsidR="00EF4601" w:rsidRDefault="00EF4601" w:rsidP="00C2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601" w:rsidRDefault="00EF4601" w:rsidP="00C201F4">
      <w:r>
        <w:separator/>
      </w:r>
    </w:p>
  </w:footnote>
  <w:footnote w:type="continuationSeparator" w:id="1">
    <w:p w:rsidR="00EF4601" w:rsidRDefault="00EF4601" w:rsidP="00C20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422D"/>
    <w:multiLevelType w:val="hybridMultilevel"/>
    <w:tmpl w:val="0F9AF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510AC"/>
    <w:multiLevelType w:val="multilevel"/>
    <w:tmpl w:val="DC8EB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D1D"/>
    <w:rsid w:val="0000054F"/>
    <w:rsid w:val="00000ACA"/>
    <w:rsid w:val="00000F7C"/>
    <w:rsid w:val="000033F9"/>
    <w:rsid w:val="00006254"/>
    <w:rsid w:val="00006711"/>
    <w:rsid w:val="0000691D"/>
    <w:rsid w:val="00006AA9"/>
    <w:rsid w:val="0000706C"/>
    <w:rsid w:val="0000728C"/>
    <w:rsid w:val="000078CB"/>
    <w:rsid w:val="00007BB0"/>
    <w:rsid w:val="00007CA7"/>
    <w:rsid w:val="0001138D"/>
    <w:rsid w:val="00014ADF"/>
    <w:rsid w:val="00017DAB"/>
    <w:rsid w:val="000202CE"/>
    <w:rsid w:val="00023FA7"/>
    <w:rsid w:val="00026638"/>
    <w:rsid w:val="00026A22"/>
    <w:rsid w:val="000272D6"/>
    <w:rsid w:val="000307A8"/>
    <w:rsid w:val="00032496"/>
    <w:rsid w:val="00032B51"/>
    <w:rsid w:val="00032C60"/>
    <w:rsid w:val="0003403E"/>
    <w:rsid w:val="00034195"/>
    <w:rsid w:val="0003574B"/>
    <w:rsid w:val="00035C0A"/>
    <w:rsid w:val="000365BC"/>
    <w:rsid w:val="00036C45"/>
    <w:rsid w:val="00037636"/>
    <w:rsid w:val="00037B8B"/>
    <w:rsid w:val="00040042"/>
    <w:rsid w:val="00040AD6"/>
    <w:rsid w:val="00040CB2"/>
    <w:rsid w:val="00041EED"/>
    <w:rsid w:val="00043458"/>
    <w:rsid w:val="00043E96"/>
    <w:rsid w:val="00044059"/>
    <w:rsid w:val="000470AC"/>
    <w:rsid w:val="00050876"/>
    <w:rsid w:val="000525E7"/>
    <w:rsid w:val="00052FF6"/>
    <w:rsid w:val="00053299"/>
    <w:rsid w:val="00054EA3"/>
    <w:rsid w:val="000553F6"/>
    <w:rsid w:val="00055D66"/>
    <w:rsid w:val="0005650C"/>
    <w:rsid w:val="00056711"/>
    <w:rsid w:val="000570C6"/>
    <w:rsid w:val="000605F9"/>
    <w:rsid w:val="00061A7E"/>
    <w:rsid w:val="00061FBF"/>
    <w:rsid w:val="00063BCF"/>
    <w:rsid w:val="0006422F"/>
    <w:rsid w:val="0006466E"/>
    <w:rsid w:val="00066972"/>
    <w:rsid w:val="00067F3E"/>
    <w:rsid w:val="000708E8"/>
    <w:rsid w:val="00072B9C"/>
    <w:rsid w:val="00072D46"/>
    <w:rsid w:val="0007389A"/>
    <w:rsid w:val="00073B0A"/>
    <w:rsid w:val="00074C5F"/>
    <w:rsid w:val="00074CDD"/>
    <w:rsid w:val="00075A26"/>
    <w:rsid w:val="00075FBB"/>
    <w:rsid w:val="0007633A"/>
    <w:rsid w:val="00076F50"/>
    <w:rsid w:val="00080710"/>
    <w:rsid w:val="00081FF0"/>
    <w:rsid w:val="0008299D"/>
    <w:rsid w:val="00082A4E"/>
    <w:rsid w:val="000836F8"/>
    <w:rsid w:val="00083D60"/>
    <w:rsid w:val="00085C51"/>
    <w:rsid w:val="00086588"/>
    <w:rsid w:val="00086A4B"/>
    <w:rsid w:val="0008729A"/>
    <w:rsid w:val="00087D8F"/>
    <w:rsid w:val="00087EF1"/>
    <w:rsid w:val="00091CE6"/>
    <w:rsid w:val="000920CF"/>
    <w:rsid w:val="00094030"/>
    <w:rsid w:val="00094A26"/>
    <w:rsid w:val="00094BCD"/>
    <w:rsid w:val="000950B0"/>
    <w:rsid w:val="00096891"/>
    <w:rsid w:val="000975C8"/>
    <w:rsid w:val="000A0A1A"/>
    <w:rsid w:val="000A0A61"/>
    <w:rsid w:val="000A0E5C"/>
    <w:rsid w:val="000A0FC8"/>
    <w:rsid w:val="000A1C41"/>
    <w:rsid w:val="000A4DE1"/>
    <w:rsid w:val="000A568E"/>
    <w:rsid w:val="000A59BB"/>
    <w:rsid w:val="000A6959"/>
    <w:rsid w:val="000B013A"/>
    <w:rsid w:val="000B020E"/>
    <w:rsid w:val="000B0268"/>
    <w:rsid w:val="000B063B"/>
    <w:rsid w:val="000B11D6"/>
    <w:rsid w:val="000B1876"/>
    <w:rsid w:val="000B3364"/>
    <w:rsid w:val="000B36F9"/>
    <w:rsid w:val="000B69E0"/>
    <w:rsid w:val="000B6D75"/>
    <w:rsid w:val="000C0702"/>
    <w:rsid w:val="000C1972"/>
    <w:rsid w:val="000C1B30"/>
    <w:rsid w:val="000C1B5B"/>
    <w:rsid w:val="000C6A18"/>
    <w:rsid w:val="000C6DFE"/>
    <w:rsid w:val="000D1EB5"/>
    <w:rsid w:val="000D2DB3"/>
    <w:rsid w:val="000D3523"/>
    <w:rsid w:val="000D53F5"/>
    <w:rsid w:val="000D5F68"/>
    <w:rsid w:val="000D6172"/>
    <w:rsid w:val="000D66BD"/>
    <w:rsid w:val="000D6B00"/>
    <w:rsid w:val="000D6DB7"/>
    <w:rsid w:val="000D75C2"/>
    <w:rsid w:val="000E0AFF"/>
    <w:rsid w:val="000E229A"/>
    <w:rsid w:val="000E3C23"/>
    <w:rsid w:val="000E4442"/>
    <w:rsid w:val="000E4512"/>
    <w:rsid w:val="000E47D8"/>
    <w:rsid w:val="000E4A33"/>
    <w:rsid w:val="000E510A"/>
    <w:rsid w:val="000E611C"/>
    <w:rsid w:val="000E67D1"/>
    <w:rsid w:val="000F12A4"/>
    <w:rsid w:val="000F2BD4"/>
    <w:rsid w:val="000F416C"/>
    <w:rsid w:val="000F43BF"/>
    <w:rsid w:val="000F456F"/>
    <w:rsid w:val="000F4603"/>
    <w:rsid w:val="000F52E2"/>
    <w:rsid w:val="000F5C6B"/>
    <w:rsid w:val="000F7A61"/>
    <w:rsid w:val="00101109"/>
    <w:rsid w:val="00101647"/>
    <w:rsid w:val="00102EE4"/>
    <w:rsid w:val="00103760"/>
    <w:rsid w:val="00104000"/>
    <w:rsid w:val="00106B15"/>
    <w:rsid w:val="001070D4"/>
    <w:rsid w:val="00107883"/>
    <w:rsid w:val="00107ED9"/>
    <w:rsid w:val="00112CA4"/>
    <w:rsid w:val="001133B2"/>
    <w:rsid w:val="00113DCF"/>
    <w:rsid w:val="001147A8"/>
    <w:rsid w:val="00115034"/>
    <w:rsid w:val="00117A27"/>
    <w:rsid w:val="00117A5D"/>
    <w:rsid w:val="0012376C"/>
    <w:rsid w:val="00123B9A"/>
    <w:rsid w:val="00123CA6"/>
    <w:rsid w:val="00123DD9"/>
    <w:rsid w:val="0012569E"/>
    <w:rsid w:val="00126432"/>
    <w:rsid w:val="00127BAC"/>
    <w:rsid w:val="00127C63"/>
    <w:rsid w:val="001304C4"/>
    <w:rsid w:val="0013230B"/>
    <w:rsid w:val="00132D7B"/>
    <w:rsid w:val="00133797"/>
    <w:rsid w:val="00135B54"/>
    <w:rsid w:val="00136A80"/>
    <w:rsid w:val="00137410"/>
    <w:rsid w:val="0013759D"/>
    <w:rsid w:val="001376AD"/>
    <w:rsid w:val="0014046D"/>
    <w:rsid w:val="00142A6B"/>
    <w:rsid w:val="00146A45"/>
    <w:rsid w:val="00147594"/>
    <w:rsid w:val="00147F79"/>
    <w:rsid w:val="001516E5"/>
    <w:rsid w:val="00151F2C"/>
    <w:rsid w:val="001521F2"/>
    <w:rsid w:val="00152854"/>
    <w:rsid w:val="00153A42"/>
    <w:rsid w:val="00153ECC"/>
    <w:rsid w:val="00154087"/>
    <w:rsid w:val="001545E0"/>
    <w:rsid w:val="001554E4"/>
    <w:rsid w:val="0015585A"/>
    <w:rsid w:val="00155C2D"/>
    <w:rsid w:val="00161099"/>
    <w:rsid w:val="00161F3D"/>
    <w:rsid w:val="00162E99"/>
    <w:rsid w:val="00164011"/>
    <w:rsid w:val="0016615A"/>
    <w:rsid w:val="0016694D"/>
    <w:rsid w:val="001674E0"/>
    <w:rsid w:val="001675D3"/>
    <w:rsid w:val="001677DD"/>
    <w:rsid w:val="00167BF2"/>
    <w:rsid w:val="001718F8"/>
    <w:rsid w:val="00171BFE"/>
    <w:rsid w:val="00174323"/>
    <w:rsid w:val="00174779"/>
    <w:rsid w:val="00174A08"/>
    <w:rsid w:val="00174F91"/>
    <w:rsid w:val="00175D78"/>
    <w:rsid w:val="00176426"/>
    <w:rsid w:val="00176976"/>
    <w:rsid w:val="00177C37"/>
    <w:rsid w:val="00181C9D"/>
    <w:rsid w:val="00181EDA"/>
    <w:rsid w:val="001832FF"/>
    <w:rsid w:val="00183674"/>
    <w:rsid w:val="001837AF"/>
    <w:rsid w:val="0018485C"/>
    <w:rsid w:val="00184B7B"/>
    <w:rsid w:val="00185E32"/>
    <w:rsid w:val="00185E49"/>
    <w:rsid w:val="00186700"/>
    <w:rsid w:val="001868AC"/>
    <w:rsid w:val="00187691"/>
    <w:rsid w:val="00195225"/>
    <w:rsid w:val="00196680"/>
    <w:rsid w:val="0019702B"/>
    <w:rsid w:val="001973A2"/>
    <w:rsid w:val="00197A8F"/>
    <w:rsid w:val="00197FC1"/>
    <w:rsid w:val="001A0E51"/>
    <w:rsid w:val="001A2EC7"/>
    <w:rsid w:val="001A3301"/>
    <w:rsid w:val="001A43A6"/>
    <w:rsid w:val="001A4EBB"/>
    <w:rsid w:val="001A5A44"/>
    <w:rsid w:val="001A5EC1"/>
    <w:rsid w:val="001A60D4"/>
    <w:rsid w:val="001A7607"/>
    <w:rsid w:val="001A7BC1"/>
    <w:rsid w:val="001B0153"/>
    <w:rsid w:val="001B13F7"/>
    <w:rsid w:val="001B1A74"/>
    <w:rsid w:val="001B1EA5"/>
    <w:rsid w:val="001B232A"/>
    <w:rsid w:val="001B2958"/>
    <w:rsid w:val="001B3139"/>
    <w:rsid w:val="001B3F21"/>
    <w:rsid w:val="001B4592"/>
    <w:rsid w:val="001B49EF"/>
    <w:rsid w:val="001B6481"/>
    <w:rsid w:val="001B659A"/>
    <w:rsid w:val="001B729C"/>
    <w:rsid w:val="001C0000"/>
    <w:rsid w:val="001C09B6"/>
    <w:rsid w:val="001C1E90"/>
    <w:rsid w:val="001C22F5"/>
    <w:rsid w:val="001C2AB1"/>
    <w:rsid w:val="001C2E0E"/>
    <w:rsid w:val="001C3AC1"/>
    <w:rsid w:val="001C60EC"/>
    <w:rsid w:val="001C76FB"/>
    <w:rsid w:val="001D0593"/>
    <w:rsid w:val="001D1F38"/>
    <w:rsid w:val="001D287E"/>
    <w:rsid w:val="001D4718"/>
    <w:rsid w:val="001D607E"/>
    <w:rsid w:val="001D7CCE"/>
    <w:rsid w:val="001D7EFF"/>
    <w:rsid w:val="001E149F"/>
    <w:rsid w:val="001E1D0F"/>
    <w:rsid w:val="001E2E77"/>
    <w:rsid w:val="001E390B"/>
    <w:rsid w:val="001E3FCE"/>
    <w:rsid w:val="001E61CC"/>
    <w:rsid w:val="001E6540"/>
    <w:rsid w:val="001E75B9"/>
    <w:rsid w:val="001E7CC1"/>
    <w:rsid w:val="001F005D"/>
    <w:rsid w:val="001F04CC"/>
    <w:rsid w:val="001F059B"/>
    <w:rsid w:val="001F07DF"/>
    <w:rsid w:val="001F0B52"/>
    <w:rsid w:val="001F2A58"/>
    <w:rsid w:val="001F3CEB"/>
    <w:rsid w:val="001F4162"/>
    <w:rsid w:val="001F4504"/>
    <w:rsid w:val="001F4E7C"/>
    <w:rsid w:val="001F56A4"/>
    <w:rsid w:val="001F5E0D"/>
    <w:rsid w:val="001F634F"/>
    <w:rsid w:val="001F70E9"/>
    <w:rsid w:val="001F75FF"/>
    <w:rsid w:val="00200339"/>
    <w:rsid w:val="00200BE7"/>
    <w:rsid w:val="00201FCA"/>
    <w:rsid w:val="00202722"/>
    <w:rsid w:val="0020365A"/>
    <w:rsid w:val="00203B3C"/>
    <w:rsid w:val="0020411B"/>
    <w:rsid w:val="00205A86"/>
    <w:rsid w:val="002075C9"/>
    <w:rsid w:val="00207A28"/>
    <w:rsid w:val="00207EED"/>
    <w:rsid w:val="002104BE"/>
    <w:rsid w:val="002114F5"/>
    <w:rsid w:val="0021225E"/>
    <w:rsid w:val="00213746"/>
    <w:rsid w:val="00213BF4"/>
    <w:rsid w:val="00213C2B"/>
    <w:rsid w:val="00214C9B"/>
    <w:rsid w:val="0021600B"/>
    <w:rsid w:val="00216821"/>
    <w:rsid w:val="00217343"/>
    <w:rsid w:val="0022029C"/>
    <w:rsid w:val="00220661"/>
    <w:rsid w:val="00220EC3"/>
    <w:rsid w:val="002220E4"/>
    <w:rsid w:val="00222D03"/>
    <w:rsid w:val="00223467"/>
    <w:rsid w:val="00224145"/>
    <w:rsid w:val="00224C75"/>
    <w:rsid w:val="00225DBF"/>
    <w:rsid w:val="00225FE7"/>
    <w:rsid w:val="00226A62"/>
    <w:rsid w:val="00227AA1"/>
    <w:rsid w:val="002304C1"/>
    <w:rsid w:val="00230F0B"/>
    <w:rsid w:val="002312B9"/>
    <w:rsid w:val="00231EAB"/>
    <w:rsid w:val="002323FC"/>
    <w:rsid w:val="0023300E"/>
    <w:rsid w:val="002334A7"/>
    <w:rsid w:val="00235E5C"/>
    <w:rsid w:val="0023683C"/>
    <w:rsid w:val="00236C6B"/>
    <w:rsid w:val="00236D7E"/>
    <w:rsid w:val="0023747D"/>
    <w:rsid w:val="002406C5"/>
    <w:rsid w:val="00241E3E"/>
    <w:rsid w:val="002424E4"/>
    <w:rsid w:val="00243843"/>
    <w:rsid w:val="00245638"/>
    <w:rsid w:val="00246774"/>
    <w:rsid w:val="00246844"/>
    <w:rsid w:val="002468F4"/>
    <w:rsid w:val="00246EDC"/>
    <w:rsid w:val="0024737F"/>
    <w:rsid w:val="002473B7"/>
    <w:rsid w:val="00247C9A"/>
    <w:rsid w:val="00251518"/>
    <w:rsid w:val="002520D2"/>
    <w:rsid w:val="0025327C"/>
    <w:rsid w:val="002535B7"/>
    <w:rsid w:val="002544DB"/>
    <w:rsid w:val="00255128"/>
    <w:rsid w:val="002561EF"/>
    <w:rsid w:val="0025642A"/>
    <w:rsid w:val="00257569"/>
    <w:rsid w:val="0025760D"/>
    <w:rsid w:val="002576FE"/>
    <w:rsid w:val="0026036C"/>
    <w:rsid w:val="002604FF"/>
    <w:rsid w:val="00260CAC"/>
    <w:rsid w:val="00261291"/>
    <w:rsid w:val="00261E38"/>
    <w:rsid w:val="00262FF4"/>
    <w:rsid w:val="002633B4"/>
    <w:rsid w:val="002644D4"/>
    <w:rsid w:val="002655D9"/>
    <w:rsid w:val="00265C4D"/>
    <w:rsid w:val="00266977"/>
    <w:rsid w:val="0026715D"/>
    <w:rsid w:val="00267BDF"/>
    <w:rsid w:val="00267CAD"/>
    <w:rsid w:val="002703C8"/>
    <w:rsid w:val="00270654"/>
    <w:rsid w:val="00270AF3"/>
    <w:rsid w:val="00274517"/>
    <w:rsid w:val="00275026"/>
    <w:rsid w:val="0027595F"/>
    <w:rsid w:val="00275A38"/>
    <w:rsid w:val="00275E96"/>
    <w:rsid w:val="00276744"/>
    <w:rsid w:val="002768D1"/>
    <w:rsid w:val="00276B0F"/>
    <w:rsid w:val="0027747F"/>
    <w:rsid w:val="0028044D"/>
    <w:rsid w:val="00280A64"/>
    <w:rsid w:val="002814C2"/>
    <w:rsid w:val="00281683"/>
    <w:rsid w:val="002817C0"/>
    <w:rsid w:val="00281D2E"/>
    <w:rsid w:val="00281EFA"/>
    <w:rsid w:val="00282574"/>
    <w:rsid w:val="00282AA3"/>
    <w:rsid w:val="00283DB6"/>
    <w:rsid w:val="00286429"/>
    <w:rsid w:val="00286844"/>
    <w:rsid w:val="002868C8"/>
    <w:rsid w:val="0029045B"/>
    <w:rsid w:val="0029227F"/>
    <w:rsid w:val="002922B5"/>
    <w:rsid w:val="0029236E"/>
    <w:rsid w:val="00294558"/>
    <w:rsid w:val="00295491"/>
    <w:rsid w:val="00295C6F"/>
    <w:rsid w:val="00296852"/>
    <w:rsid w:val="002A069F"/>
    <w:rsid w:val="002A108B"/>
    <w:rsid w:val="002A14BA"/>
    <w:rsid w:val="002A1B1B"/>
    <w:rsid w:val="002A22FD"/>
    <w:rsid w:val="002A24AB"/>
    <w:rsid w:val="002A29CD"/>
    <w:rsid w:val="002A4CBF"/>
    <w:rsid w:val="002A59FC"/>
    <w:rsid w:val="002A63E2"/>
    <w:rsid w:val="002A6B3A"/>
    <w:rsid w:val="002A7485"/>
    <w:rsid w:val="002B0141"/>
    <w:rsid w:val="002B0622"/>
    <w:rsid w:val="002B0EED"/>
    <w:rsid w:val="002B1FA9"/>
    <w:rsid w:val="002B274C"/>
    <w:rsid w:val="002B3556"/>
    <w:rsid w:val="002B4B9A"/>
    <w:rsid w:val="002B4EF0"/>
    <w:rsid w:val="002B6402"/>
    <w:rsid w:val="002B6414"/>
    <w:rsid w:val="002B69F2"/>
    <w:rsid w:val="002B6B42"/>
    <w:rsid w:val="002C0019"/>
    <w:rsid w:val="002C057E"/>
    <w:rsid w:val="002C101C"/>
    <w:rsid w:val="002C2084"/>
    <w:rsid w:val="002C35A2"/>
    <w:rsid w:val="002C4353"/>
    <w:rsid w:val="002C4543"/>
    <w:rsid w:val="002C483B"/>
    <w:rsid w:val="002C5048"/>
    <w:rsid w:val="002C5309"/>
    <w:rsid w:val="002C6B96"/>
    <w:rsid w:val="002C76F9"/>
    <w:rsid w:val="002C7AA3"/>
    <w:rsid w:val="002D0717"/>
    <w:rsid w:val="002D16A0"/>
    <w:rsid w:val="002D18C2"/>
    <w:rsid w:val="002D2858"/>
    <w:rsid w:val="002D30D4"/>
    <w:rsid w:val="002D3C27"/>
    <w:rsid w:val="002D3CA4"/>
    <w:rsid w:val="002D3FA8"/>
    <w:rsid w:val="002D43E3"/>
    <w:rsid w:val="002D4AA2"/>
    <w:rsid w:val="002D5182"/>
    <w:rsid w:val="002D5CC2"/>
    <w:rsid w:val="002D7C77"/>
    <w:rsid w:val="002E00DB"/>
    <w:rsid w:val="002E1988"/>
    <w:rsid w:val="002E476D"/>
    <w:rsid w:val="002F0674"/>
    <w:rsid w:val="002F0BA6"/>
    <w:rsid w:val="002F0C50"/>
    <w:rsid w:val="002F0F1B"/>
    <w:rsid w:val="002F144B"/>
    <w:rsid w:val="002F264E"/>
    <w:rsid w:val="002F2F23"/>
    <w:rsid w:val="002F40E9"/>
    <w:rsid w:val="002F4E76"/>
    <w:rsid w:val="002F4ED0"/>
    <w:rsid w:val="002F57AB"/>
    <w:rsid w:val="002F57F9"/>
    <w:rsid w:val="002F5848"/>
    <w:rsid w:val="002F68A7"/>
    <w:rsid w:val="002F766B"/>
    <w:rsid w:val="002F7E65"/>
    <w:rsid w:val="003004BD"/>
    <w:rsid w:val="00301135"/>
    <w:rsid w:val="00301DB6"/>
    <w:rsid w:val="00302975"/>
    <w:rsid w:val="0030384D"/>
    <w:rsid w:val="00305066"/>
    <w:rsid w:val="0030646C"/>
    <w:rsid w:val="003064DA"/>
    <w:rsid w:val="00307D38"/>
    <w:rsid w:val="003102DB"/>
    <w:rsid w:val="00311626"/>
    <w:rsid w:val="00311DBF"/>
    <w:rsid w:val="003122A9"/>
    <w:rsid w:val="00313DC1"/>
    <w:rsid w:val="003148E0"/>
    <w:rsid w:val="00315518"/>
    <w:rsid w:val="00315E19"/>
    <w:rsid w:val="00315EAF"/>
    <w:rsid w:val="0031774D"/>
    <w:rsid w:val="003179E8"/>
    <w:rsid w:val="00317DF3"/>
    <w:rsid w:val="00317E27"/>
    <w:rsid w:val="00317F38"/>
    <w:rsid w:val="00320642"/>
    <w:rsid w:val="00320C0F"/>
    <w:rsid w:val="00321A0C"/>
    <w:rsid w:val="00322704"/>
    <w:rsid w:val="00322855"/>
    <w:rsid w:val="0032427F"/>
    <w:rsid w:val="003248B8"/>
    <w:rsid w:val="00325188"/>
    <w:rsid w:val="00325876"/>
    <w:rsid w:val="00326666"/>
    <w:rsid w:val="00327707"/>
    <w:rsid w:val="003302F9"/>
    <w:rsid w:val="00335C96"/>
    <w:rsid w:val="003362E2"/>
    <w:rsid w:val="00337620"/>
    <w:rsid w:val="0034010C"/>
    <w:rsid w:val="0034038F"/>
    <w:rsid w:val="00340622"/>
    <w:rsid w:val="003419E8"/>
    <w:rsid w:val="00341A91"/>
    <w:rsid w:val="00342F2B"/>
    <w:rsid w:val="00343093"/>
    <w:rsid w:val="00343724"/>
    <w:rsid w:val="00344958"/>
    <w:rsid w:val="00344BC4"/>
    <w:rsid w:val="003450DF"/>
    <w:rsid w:val="00345233"/>
    <w:rsid w:val="00346316"/>
    <w:rsid w:val="00347C97"/>
    <w:rsid w:val="003503B3"/>
    <w:rsid w:val="00351172"/>
    <w:rsid w:val="003527B4"/>
    <w:rsid w:val="003536E8"/>
    <w:rsid w:val="00354559"/>
    <w:rsid w:val="003547A3"/>
    <w:rsid w:val="00355894"/>
    <w:rsid w:val="00356D9F"/>
    <w:rsid w:val="003572CA"/>
    <w:rsid w:val="00357DA0"/>
    <w:rsid w:val="0036078F"/>
    <w:rsid w:val="00363132"/>
    <w:rsid w:val="003642DD"/>
    <w:rsid w:val="003645BA"/>
    <w:rsid w:val="00364769"/>
    <w:rsid w:val="0036582C"/>
    <w:rsid w:val="00365D63"/>
    <w:rsid w:val="00366E15"/>
    <w:rsid w:val="00367449"/>
    <w:rsid w:val="003703C2"/>
    <w:rsid w:val="00370C52"/>
    <w:rsid w:val="003713F4"/>
    <w:rsid w:val="0037162E"/>
    <w:rsid w:val="00372D17"/>
    <w:rsid w:val="00374D3D"/>
    <w:rsid w:val="00375DEA"/>
    <w:rsid w:val="0037642E"/>
    <w:rsid w:val="00376982"/>
    <w:rsid w:val="00376D03"/>
    <w:rsid w:val="0037746E"/>
    <w:rsid w:val="00377961"/>
    <w:rsid w:val="00377B49"/>
    <w:rsid w:val="003815B6"/>
    <w:rsid w:val="00381EDD"/>
    <w:rsid w:val="003826C0"/>
    <w:rsid w:val="00382C7A"/>
    <w:rsid w:val="003843A9"/>
    <w:rsid w:val="003846E2"/>
    <w:rsid w:val="003847F0"/>
    <w:rsid w:val="00384B5E"/>
    <w:rsid w:val="00384E9E"/>
    <w:rsid w:val="00386AF4"/>
    <w:rsid w:val="003874B2"/>
    <w:rsid w:val="00387A2A"/>
    <w:rsid w:val="00387AFF"/>
    <w:rsid w:val="0039065F"/>
    <w:rsid w:val="003909AD"/>
    <w:rsid w:val="00390EC1"/>
    <w:rsid w:val="00392501"/>
    <w:rsid w:val="00393CF4"/>
    <w:rsid w:val="00393F7F"/>
    <w:rsid w:val="003945F4"/>
    <w:rsid w:val="00394830"/>
    <w:rsid w:val="00395732"/>
    <w:rsid w:val="0039596E"/>
    <w:rsid w:val="00395F99"/>
    <w:rsid w:val="00396CF3"/>
    <w:rsid w:val="003974EF"/>
    <w:rsid w:val="003A0480"/>
    <w:rsid w:val="003A0865"/>
    <w:rsid w:val="003A1687"/>
    <w:rsid w:val="003A17AC"/>
    <w:rsid w:val="003A18EC"/>
    <w:rsid w:val="003A2AE3"/>
    <w:rsid w:val="003A3A33"/>
    <w:rsid w:val="003A3AA8"/>
    <w:rsid w:val="003A4BCF"/>
    <w:rsid w:val="003A4C60"/>
    <w:rsid w:val="003A71F1"/>
    <w:rsid w:val="003A7246"/>
    <w:rsid w:val="003A7508"/>
    <w:rsid w:val="003A7FEF"/>
    <w:rsid w:val="003B0554"/>
    <w:rsid w:val="003B1D43"/>
    <w:rsid w:val="003B3F82"/>
    <w:rsid w:val="003B5065"/>
    <w:rsid w:val="003B5B9D"/>
    <w:rsid w:val="003B5BE2"/>
    <w:rsid w:val="003B5C7E"/>
    <w:rsid w:val="003B6634"/>
    <w:rsid w:val="003B6B8C"/>
    <w:rsid w:val="003B7D15"/>
    <w:rsid w:val="003C1D0D"/>
    <w:rsid w:val="003C1F88"/>
    <w:rsid w:val="003C20D9"/>
    <w:rsid w:val="003C252A"/>
    <w:rsid w:val="003C41D8"/>
    <w:rsid w:val="003C43FB"/>
    <w:rsid w:val="003C51E0"/>
    <w:rsid w:val="003C53C5"/>
    <w:rsid w:val="003C54F3"/>
    <w:rsid w:val="003C5E99"/>
    <w:rsid w:val="003C6BAE"/>
    <w:rsid w:val="003C749B"/>
    <w:rsid w:val="003C7FAA"/>
    <w:rsid w:val="003D573F"/>
    <w:rsid w:val="003D5AB5"/>
    <w:rsid w:val="003D611D"/>
    <w:rsid w:val="003D61D6"/>
    <w:rsid w:val="003E32AE"/>
    <w:rsid w:val="003E3BE6"/>
    <w:rsid w:val="003E402E"/>
    <w:rsid w:val="003E4E35"/>
    <w:rsid w:val="003E65D7"/>
    <w:rsid w:val="003E697A"/>
    <w:rsid w:val="003E6DDE"/>
    <w:rsid w:val="003E731E"/>
    <w:rsid w:val="003E7CF0"/>
    <w:rsid w:val="003F03D5"/>
    <w:rsid w:val="003F05D1"/>
    <w:rsid w:val="003F077E"/>
    <w:rsid w:val="003F2040"/>
    <w:rsid w:val="003F4897"/>
    <w:rsid w:val="003F49F8"/>
    <w:rsid w:val="003F5113"/>
    <w:rsid w:val="003F5B1A"/>
    <w:rsid w:val="003F74B2"/>
    <w:rsid w:val="003F7591"/>
    <w:rsid w:val="003F7F77"/>
    <w:rsid w:val="004028E9"/>
    <w:rsid w:val="0040467A"/>
    <w:rsid w:val="00405ADF"/>
    <w:rsid w:val="00412C0E"/>
    <w:rsid w:val="004130E7"/>
    <w:rsid w:val="00414B7A"/>
    <w:rsid w:val="00414C54"/>
    <w:rsid w:val="00415253"/>
    <w:rsid w:val="004179D3"/>
    <w:rsid w:val="00417C8D"/>
    <w:rsid w:val="004205CE"/>
    <w:rsid w:val="00420913"/>
    <w:rsid w:val="00421BB1"/>
    <w:rsid w:val="0042209F"/>
    <w:rsid w:val="00422C5F"/>
    <w:rsid w:val="00422D10"/>
    <w:rsid w:val="00423348"/>
    <w:rsid w:val="0042359B"/>
    <w:rsid w:val="00423C6A"/>
    <w:rsid w:val="00423DE8"/>
    <w:rsid w:val="00424262"/>
    <w:rsid w:val="004250D4"/>
    <w:rsid w:val="0042536B"/>
    <w:rsid w:val="00425377"/>
    <w:rsid w:val="0043035F"/>
    <w:rsid w:val="00430490"/>
    <w:rsid w:val="00430FB8"/>
    <w:rsid w:val="004311C7"/>
    <w:rsid w:val="004315D4"/>
    <w:rsid w:val="00432C11"/>
    <w:rsid w:val="0043590C"/>
    <w:rsid w:val="00435A02"/>
    <w:rsid w:val="00437402"/>
    <w:rsid w:val="0043768C"/>
    <w:rsid w:val="00441755"/>
    <w:rsid w:val="00443957"/>
    <w:rsid w:val="0044562E"/>
    <w:rsid w:val="00447BB3"/>
    <w:rsid w:val="004500F1"/>
    <w:rsid w:val="00450E38"/>
    <w:rsid w:val="00451509"/>
    <w:rsid w:val="00451B41"/>
    <w:rsid w:val="00451B6C"/>
    <w:rsid w:val="00452170"/>
    <w:rsid w:val="00452E23"/>
    <w:rsid w:val="00453545"/>
    <w:rsid w:val="00453E1D"/>
    <w:rsid w:val="00455F01"/>
    <w:rsid w:val="00455FC8"/>
    <w:rsid w:val="00456230"/>
    <w:rsid w:val="004564C4"/>
    <w:rsid w:val="00457329"/>
    <w:rsid w:val="00460061"/>
    <w:rsid w:val="004603EF"/>
    <w:rsid w:val="00460785"/>
    <w:rsid w:val="00460C20"/>
    <w:rsid w:val="00461CEA"/>
    <w:rsid w:val="00463B0C"/>
    <w:rsid w:val="00464036"/>
    <w:rsid w:val="00464E37"/>
    <w:rsid w:val="00465FE7"/>
    <w:rsid w:val="004673C4"/>
    <w:rsid w:val="004675E8"/>
    <w:rsid w:val="00467904"/>
    <w:rsid w:val="0047148E"/>
    <w:rsid w:val="00471832"/>
    <w:rsid w:val="004729FB"/>
    <w:rsid w:val="00472AB7"/>
    <w:rsid w:val="004748CC"/>
    <w:rsid w:val="00475D55"/>
    <w:rsid w:val="0047658F"/>
    <w:rsid w:val="00476838"/>
    <w:rsid w:val="00477A33"/>
    <w:rsid w:val="00480869"/>
    <w:rsid w:val="004822C9"/>
    <w:rsid w:val="004839C7"/>
    <w:rsid w:val="00484EC8"/>
    <w:rsid w:val="004853ED"/>
    <w:rsid w:val="00486AE6"/>
    <w:rsid w:val="00487739"/>
    <w:rsid w:val="004879E4"/>
    <w:rsid w:val="00487CE1"/>
    <w:rsid w:val="00490F42"/>
    <w:rsid w:val="004911D7"/>
    <w:rsid w:val="00491224"/>
    <w:rsid w:val="004922F4"/>
    <w:rsid w:val="004928FA"/>
    <w:rsid w:val="00492E6F"/>
    <w:rsid w:val="004933C2"/>
    <w:rsid w:val="0049394A"/>
    <w:rsid w:val="00493E39"/>
    <w:rsid w:val="00494272"/>
    <w:rsid w:val="00494483"/>
    <w:rsid w:val="004949A8"/>
    <w:rsid w:val="004950CF"/>
    <w:rsid w:val="00495195"/>
    <w:rsid w:val="0049537E"/>
    <w:rsid w:val="00495B7D"/>
    <w:rsid w:val="00497194"/>
    <w:rsid w:val="004A1D57"/>
    <w:rsid w:val="004A290D"/>
    <w:rsid w:val="004A2B52"/>
    <w:rsid w:val="004A3F7B"/>
    <w:rsid w:val="004A3F96"/>
    <w:rsid w:val="004A5101"/>
    <w:rsid w:val="004A57D8"/>
    <w:rsid w:val="004A68AF"/>
    <w:rsid w:val="004A799E"/>
    <w:rsid w:val="004B2D64"/>
    <w:rsid w:val="004B5090"/>
    <w:rsid w:val="004B5945"/>
    <w:rsid w:val="004B7269"/>
    <w:rsid w:val="004B75E4"/>
    <w:rsid w:val="004C1179"/>
    <w:rsid w:val="004C17A3"/>
    <w:rsid w:val="004C17F7"/>
    <w:rsid w:val="004C1B31"/>
    <w:rsid w:val="004C1E83"/>
    <w:rsid w:val="004C35C0"/>
    <w:rsid w:val="004C4235"/>
    <w:rsid w:val="004C52D1"/>
    <w:rsid w:val="004C58EA"/>
    <w:rsid w:val="004C5A8D"/>
    <w:rsid w:val="004C6CF0"/>
    <w:rsid w:val="004C6EB0"/>
    <w:rsid w:val="004C6FF3"/>
    <w:rsid w:val="004C7520"/>
    <w:rsid w:val="004C7C7D"/>
    <w:rsid w:val="004D072B"/>
    <w:rsid w:val="004D0CAD"/>
    <w:rsid w:val="004D1EFC"/>
    <w:rsid w:val="004D2CB4"/>
    <w:rsid w:val="004D3092"/>
    <w:rsid w:val="004D3D1D"/>
    <w:rsid w:val="004D4BEE"/>
    <w:rsid w:val="004D5255"/>
    <w:rsid w:val="004D5C00"/>
    <w:rsid w:val="004D6609"/>
    <w:rsid w:val="004D6F7D"/>
    <w:rsid w:val="004D7DC7"/>
    <w:rsid w:val="004E03D7"/>
    <w:rsid w:val="004E19E7"/>
    <w:rsid w:val="004E1C6D"/>
    <w:rsid w:val="004E1C77"/>
    <w:rsid w:val="004E3119"/>
    <w:rsid w:val="004E3469"/>
    <w:rsid w:val="004E3C78"/>
    <w:rsid w:val="004E3E66"/>
    <w:rsid w:val="004E40B5"/>
    <w:rsid w:val="004E5C25"/>
    <w:rsid w:val="004E611A"/>
    <w:rsid w:val="004F0935"/>
    <w:rsid w:val="004F2739"/>
    <w:rsid w:val="004F3248"/>
    <w:rsid w:val="004F473C"/>
    <w:rsid w:val="004F5810"/>
    <w:rsid w:val="004F6339"/>
    <w:rsid w:val="004F6459"/>
    <w:rsid w:val="004F7378"/>
    <w:rsid w:val="004F7427"/>
    <w:rsid w:val="004F7972"/>
    <w:rsid w:val="004F7E81"/>
    <w:rsid w:val="005005A8"/>
    <w:rsid w:val="00500608"/>
    <w:rsid w:val="0050171E"/>
    <w:rsid w:val="00501D72"/>
    <w:rsid w:val="00501E9E"/>
    <w:rsid w:val="0050218C"/>
    <w:rsid w:val="00503E50"/>
    <w:rsid w:val="00503F95"/>
    <w:rsid w:val="005044F1"/>
    <w:rsid w:val="00504D62"/>
    <w:rsid w:val="00504DAB"/>
    <w:rsid w:val="00504DB8"/>
    <w:rsid w:val="005077C0"/>
    <w:rsid w:val="0051082F"/>
    <w:rsid w:val="00510A66"/>
    <w:rsid w:val="00510D69"/>
    <w:rsid w:val="005116AF"/>
    <w:rsid w:val="00511EF3"/>
    <w:rsid w:val="005129C0"/>
    <w:rsid w:val="00515256"/>
    <w:rsid w:val="00515A95"/>
    <w:rsid w:val="00515CE0"/>
    <w:rsid w:val="00516319"/>
    <w:rsid w:val="0051642D"/>
    <w:rsid w:val="005172D7"/>
    <w:rsid w:val="00517388"/>
    <w:rsid w:val="005173B3"/>
    <w:rsid w:val="005216D0"/>
    <w:rsid w:val="0052223F"/>
    <w:rsid w:val="00522BA1"/>
    <w:rsid w:val="005231E9"/>
    <w:rsid w:val="0052394D"/>
    <w:rsid w:val="00523E32"/>
    <w:rsid w:val="00523F7B"/>
    <w:rsid w:val="00524608"/>
    <w:rsid w:val="00525B88"/>
    <w:rsid w:val="00526165"/>
    <w:rsid w:val="0052796A"/>
    <w:rsid w:val="00530701"/>
    <w:rsid w:val="005311E1"/>
    <w:rsid w:val="00531225"/>
    <w:rsid w:val="005319BA"/>
    <w:rsid w:val="00533AB5"/>
    <w:rsid w:val="00533F57"/>
    <w:rsid w:val="00534586"/>
    <w:rsid w:val="005347D3"/>
    <w:rsid w:val="00534AAD"/>
    <w:rsid w:val="00534B54"/>
    <w:rsid w:val="005354A0"/>
    <w:rsid w:val="0053554B"/>
    <w:rsid w:val="00535E06"/>
    <w:rsid w:val="0053695B"/>
    <w:rsid w:val="00536CFB"/>
    <w:rsid w:val="005425D8"/>
    <w:rsid w:val="0054279D"/>
    <w:rsid w:val="00544F29"/>
    <w:rsid w:val="00545539"/>
    <w:rsid w:val="0054686E"/>
    <w:rsid w:val="00546A7F"/>
    <w:rsid w:val="00546E09"/>
    <w:rsid w:val="00547398"/>
    <w:rsid w:val="00547D04"/>
    <w:rsid w:val="005505AB"/>
    <w:rsid w:val="005527FB"/>
    <w:rsid w:val="00552818"/>
    <w:rsid w:val="00552A83"/>
    <w:rsid w:val="00554432"/>
    <w:rsid w:val="00555799"/>
    <w:rsid w:val="00556E41"/>
    <w:rsid w:val="005571C2"/>
    <w:rsid w:val="0055740B"/>
    <w:rsid w:val="00560ABE"/>
    <w:rsid w:val="00560E3B"/>
    <w:rsid w:val="0056253F"/>
    <w:rsid w:val="00562645"/>
    <w:rsid w:val="00562680"/>
    <w:rsid w:val="00563947"/>
    <w:rsid w:val="00564B31"/>
    <w:rsid w:val="00564BEF"/>
    <w:rsid w:val="0056523F"/>
    <w:rsid w:val="005658DB"/>
    <w:rsid w:val="0056686C"/>
    <w:rsid w:val="005704BD"/>
    <w:rsid w:val="0057156F"/>
    <w:rsid w:val="0057380A"/>
    <w:rsid w:val="00573966"/>
    <w:rsid w:val="0057424C"/>
    <w:rsid w:val="005745A4"/>
    <w:rsid w:val="00574DBB"/>
    <w:rsid w:val="00574FC2"/>
    <w:rsid w:val="00576B67"/>
    <w:rsid w:val="00577077"/>
    <w:rsid w:val="005770F5"/>
    <w:rsid w:val="005778DE"/>
    <w:rsid w:val="00577C88"/>
    <w:rsid w:val="0058001A"/>
    <w:rsid w:val="00580B0E"/>
    <w:rsid w:val="00580B78"/>
    <w:rsid w:val="005814A6"/>
    <w:rsid w:val="005814F6"/>
    <w:rsid w:val="005817C4"/>
    <w:rsid w:val="00582019"/>
    <w:rsid w:val="005821B8"/>
    <w:rsid w:val="00583514"/>
    <w:rsid w:val="00583C6B"/>
    <w:rsid w:val="005844D4"/>
    <w:rsid w:val="005849D3"/>
    <w:rsid w:val="005852C6"/>
    <w:rsid w:val="00585348"/>
    <w:rsid w:val="005858E5"/>
    <w:rsid w:val="005863EE"/>
    <w:rsid w:val="00586503"/>
    <w:rsid w:val="00586585"/>
    <w:rsid w:val="005869FB"/>
    <w:rsid w:val="00590A55"/>
    <w:rsid w:val="005924A9"/>
    <w:rsid w:val="00595129"/>
    <w:rsid w:val="00595A0C"/>
    <w:rsid w:val="00596300"/>
    <w:rsid w:val="0059794C"/>
    <w:rsid w:val="00597FAE"/>
    <w:rsid w:val="005A06F4"/>
    <w:rsid w:val="005A0892"/>
    <w:rsid w:val="005A26E9"/>
    <w:rsid w:val="005A2D9E"/>
    <w:rsid w:val="005A3699"/>
    <w:rsid w:val="005A3B2B"/>
    <w:rsid w:val="005A61B3"/>
    <w:rsid w:val="005A6D86"/>
    <w:rsid w:val="005A7F08"/>
    <w:rsid w:val="005B0CEF"/>
    <w:rsid w:val="005B0D86"/>
    <w:rsid w:val="005B149E"/>
    <w:rsid w:val="005B268E"/>
    <w:rsid w:val="005B3288"/>
    <w:rsid w:val="005B4270"/>
    <w:rsid w:val="005B4AB0"/>
    <w:rsid w:val="005B7A6F"/>
    <w:rsid w:val="005B7E9A"/>
    <w:rsid w:val="005C0DEE"/>
    <w:rsid w:val="005C112D"/>
    <w:rsid w:val="005C133A"/>
    <w:rsid w:val="005C2939"/>
    <w:rsid w:val="005C38F5"/>
    <w:rsid w:val="005C48F0"/>
    <w:rsid w:val="005C5570"/>
    <w:rsid w:val="005C71A3"/>
    <w:rsid w:val="005C76C8"/>
    <w:rsid w:val="005C7F91"/>
    <w:rsid w:val="005D0069"/>
    <w:rsid w:val="005D0C67"/>
    <w:rsid w:val="005D16A5"/>
    <w:rsid w:val="005D2302"/>
    <w:rsid w:val="005D2B94"/>
    <w:rsid w:val="005D4437"/>
    <w:rsid w:val="005D557C"/>
    <w:rsid w:val="005D56F7"/>
    <w:rsid w:val="005D5B06"/>
    <w:rsid w:val="005D62CA"/>
    <w:rsid w:val="005D6D52"/>
    <w:rsid w:val="005E0021"/>
    <w:rsid w:val="005E0D9C"/>
    <w:rsid w:val="005E0EF8"/>
    <w:rsid w:val="005E10E5"/>
    <w:rsid w:val="005E1872"/>
    <w:rsid w:val="005E22FC"/>
    <w:rsid w:val="005E29F1"/>
    <w:rsid w:val="005E31C2"/>
    <w:rsid w:val="005E32A7"/>
    <w:rsid w:val="005E5341"/>
    <w:rsid w:val="005E57E7"/>
    <w:rsid w:val="005E6ECB"/>
    <w:rsid w:val="005F0823"/>
    <w:rsid w:val="005F0862"/>
    <w:rsid w:val="005F12D1"/>
    <w:rsid w:val="005F2BF4"/>
    <w:rsid w:val="005F3512"/>
    <w:rsid w:val="005F49B0"/>
    <w:rsid w:val="005F4A77"/>
    <w:rsid w:val="005F5D04"/>
    <w:rsid w:val="005F6294"/>
    <w:rsid w:val="005F7283"/>
    <w:rsid w:val="005F74BD"/>
    <w:rsid w:val="005F79B9"/>
    <w:rsid w:val="00601251"/>
    <w:rsid w:val="0060186F"/>
    <w:rsid w:val="00601CFF"/>
    <w:rsid w:val="0060283D"/>
    <w:rsid w:val="00604DB7"/>
    <w:rsid w:val="006067AE"/>
    <w:rsid w:val="00606E3F"/>
    <w:rsid w:val="0060745D"/>
    <w:rsid w:val="00610DE6"/>
    <w:rsid w:val="0061210C"/>
    <w:rsid w:val="006121F1"/>
    <w:rsid w:val="00612FCD"/>
    <w:rsid w:val="00614500"/>
    <w:rsid w:val="00614A7C"/>
    <w:rsid w:val="00614F2F"/>
    <w:rsid w:val="00616760"/>
    <w:rsid w:val="0061704D"/>
    <w:rsid w:val="00620300"/>
    <w:rsid w:val="0062038D"/>
    <w:rsid w:val="0062092C"/>
    <w:rsid w:val="00621193"/>
    <w:rsid w:val="00623C13"/>
    <w:rsid w:val="00624007"/>
    <w:rsid w:val="0062477C"/>
    <w:rsid w:val="00626E7B"/>
    <w:rsid w:val="00626FBC"/>
    <w:rsid w:val="006270EE"/>
    <w:rsid w:val="00627D2D"/>
    <w:rsid w:val="00630179"/>
    <w:rsid w:val="00630958"/>
    <w:rsid w:val="00631952"/>
    <w:rsid w:val="0063230A"/>
    <w:rsid w:val="00633DEC"/>
    <w:rsid w:val="006342B9"/>
    <w:rsid w:val="006346CD"/>
    <w:rsid w:val="006367E1"/>
    <w:rsid w:val="00637C0D"/>
    <w:rsid w:val="00637DAB"/>
    <w:rsid w:val="006400EA"/>
    <w:rsid w:val="006406CF"/>
    <w:rsid w:val="00641E28"/>
    <w:rsid w:val="00641E45"/>
    <w:rsid w:val="0064318A"/>
    <w:rsid w:val="00643E50"/>
    <w:rsid w:val="00645D60"/>
    <w:rsid w:val="00645ECD"/>
    <w:rsid w:val="00646AA3"/>
    <w:rsid w:val="00646ACC"/>
    <w:rsid w:val="00647A2D"/>
    <w:rsid w:val="00647B9B"/>
    <w:rsid w:val="00651295"/>
    <w:rsid w:val="00651F8E"/>
    <w:rsid w:val="00653014"/>
    <w:rsid w:val="00653D36"/>
    <w:rsid w:val="00654B22"/>
    <w:rsid w:val="00654E42"/>
    <w:rsid w:val="00654E5D"/>
    <w:rsid w:val="006551A4"/>
    <w:rsid w:val="006559FF"/>
    <w:rsid w:val="0066151D"/>
    <w:rsid w:val="00661FE2"/>
    <w:rsid w:val="006631D5"/>
    <w:rsid w:val="006639EA"/>
    <w:rsid w:val="00664B8A"/>
    <w:rsid w:val="00664FFE"/>
    <w:rsid w:val="00670E9A"/>
    <w:rsid w:val="00671F21"/>
    <w:rsid w:val="00672E54"/>
    <w:rsid w:val="00673952"/>
    <w:rsid w:val="006753CC"/>
    <w:rsid w:val="006761C9"/>
    <w:rsid w:val="0067682D"/>
    <w:rsid w:val="0068089D"/>
    <w:rsid w:val="00680B14"/>
    <w:rsid w:val="00681A5D"/>
    <w:rsid w:val="00682065"/>
    <w:rsid w:val="006828C1"/>
    <w:rsid w:val="006830D3"/>
    <w:rsid w:val="006835D6"/>
    <w:rsid w:val="00683EF8"/>
    <w:rsid w:val="0068470E"/>
    <w:rsid w:val="0068687F"/>
    <w:rsid w:val="006871FE"/>
    <w:rsid w:val="00687355"/>
    <w:rsid w:val="00687BEA"/>
    <w:rsid w:val="006901C2"/>
    <w:rsid w:val="006908CE"/>
    <w:rsid w:val="00690941"/>
    <w:rsid w:val="0069097C"/>
    <w:rsid w:val="00693911"/>
    <w:rsid w:val="00694420"/>
    <w:rsid w:val="00694A23"/>
    <w:rsid w:val="00694A57"/>
    <w:rsid w:val="006955E2"/>
    <w:rsid w:val="006966B3"/>
    <w:rsid w:val="006977A9"/>
    <w:rsid w:val="006A0A69"/>
    <w:rsid w:val="006A0F86"/>
    <w:rsid w:val="006A1200"/>
    <w:rsid w:val="006A1F17"/>
    <w:rsid w:val="006A31DC"/>
    <w:rsid w:val="006A41CF"/>
    <w:rsid w:val="006A4498"/>
    <w:rsid w:val="006A6093"/>
    <w:rsid w:val="006A664B"/>
    <w:rsid w:val="006A70C7"/>
    <w:rsid w:val="006B181F"/>
    <w:rsid w:val="006B1A8B"/>
    <w:rsid w:val="006B2DBE"/>
    <w:rsid w:val="006B2F53"/>
    <w:rsid w:val="006B3FC6"/>
    <w:rsid w:val="006B43C6"/>
    <w:rsid w:val="006B4D43"/>
    <w:rsid w:val="006B5F2C"/>
    <w:rsid w:val="006B60C7"/>
    <w:rsid w:val="006B6DE6"/>
    <w:rsid w:val="006B74A1"/>
    <w:rsid w:val="006B7646"/>
    <w:rsid w:val="006C1A95"/>
    <w:rsid w:val="006C2B5C"/>
    <w:rsid w:val="006C5A25"/>
    <w:rsid w:val="006C5EC4"/>
    <w:rsid w:val="006C6099"/>
    <w:rsid w:val="006C62CD"/>
    <w:rsid w:val="006C6671"/>
    <w:rsid w:val="006C6E7E"/>
    <w:rsid w:val="006C767F"/>
    <w:rsid w:val="006D0207"/>
    <w:rsid w:val="006D2767"/>
    <w:rsid w:val="006D3001"/>
    <w:rsid w:val="006D4FEA"/>
    <w:rsid w:val="006D6118"/>
    <w:rsid w:val="006D669F"/>
    <w:rsid w:val="006D7E1E"/>
    <w:rsid w:val="006E1699"/>
    <w:rsid w:val="006E1794"/>
    <w:rsid w:val="006E1F6F"/>
    <w:rsid w:val="006E329D"/>
    <w:rsid w:val="006E59D4"/>
    <w:rsid w:val="006E72D4"/>
    <w:rsid w:val="006E74B6"/>
    <w:rsid w:val="006F1CD5"/>
    <w:rsid w:val="006F1FDD"/>
    <w:rsid w:val="006F38FD"/>
    <w:rsid w:val="007004D1"/>
    <w:rsid w:val="0070151F"/>
    <w:rsid w:val="007031E4"/>
    <w:rsid w:val="00704F94"/>
    <w:rsid w:val="00705C94"/>
    <w:rsid w:val="00706A3B"/>
    <w:rsid w:val="00707036"/>
    <w:rsid w:val="007070B1"/>
    <w:rsid w:val="007111C4"/>
    <w:rsid w:val="00711B53"/>
    <w:rsid w:val="007121D5"/>
    <w:rsid w:val="00713A77"/>
    <w:rsid w:val="007142E8"/>
    <w:rsid w:val="007164FF"/>
    <w:rsid w:val="00720612"/>
    <w:rsid w:val="00720B23"/>
    <w:rsid w:val="00721221"/>
    <w:rsid w:val="0072122B"/>
    <w:rsid w:val="007229E2"/>
    <w:rsid w:val="007273A8"/>
    <w:rsid w:val="00727F70"/>
    <w:rsid w:val="0073199F"/>
    <w:rsid w:val="00731C82"/>
    <w:rsid w:val="00731F12"/>
    <w:rsid w:val="00732523"/>
    <w:rsid w:val="00735653"/>
    <w:rsid w:val="007360A9"/>
    <w:rsid w:val="00737DA9"/>
    <w:rsid w:val="00737F57"/>
    <w:rsid w:val="00741367"/>
    <w:rsid w:val="007415D6"/>
    <w:rsid w:val="00742737"/>
    <w:rsid w:val="007429F1"/>
    <w:rsid w:val="00743CDD"/>
    <w:rsid w:val="00743EC3"/>
    <w:rsid w:val="00744382"/>
    <w:rsid w:val="007447A3"/>
    <w:rsid w:val="00744DB8"/>
    <w:rsid w:val="00745080"/>
    <w:rsid w:val="007468F7"/>
    <w:rsid w:val="00746B3F"/>
    <w:rsid w:val="00747CA3"/>
    <w:rsid w:val="0075137F"/>
    <w:rsid w:val="007532EA"/>
    <w:rsid w:val="0075371A"/>
    <w:rsid w:val="00753D46"/>
    <w:rsid w:val="00753E46"/>
    <w:rsid w:val="00754023"/>
    <w:rsid w:val="00754FF8"/>
    <w:rsid w:val="00755E91"/>
    <w:rsid w:val="007562C2"/>
    <w:rsid w:val="00756A29"/>
    <w:rsid w:val="00756ABE"/>
    <w:rsid w:val="00757062"/>
    <w:rsid w:val="0075725D"/>
    <w:rsid w:val="00761EB3"/>
    <w:rsid w:val="00762DFB"/>
    <w:rsid w:val="00762F54"/>
    <w:rsid w:val="007631C2"/>
    <w:rsid w:val="00764897"/>
    <w:rsid w:val="00764D9F"/>
    <w:rsid w:val="00765D17"/>
    <w:rsid w:val="00766B93"/>
    <w:rsid w:val="00766E71"/>
    <w:rsid w:val="0076701F"/>
    <w:rsid w:val="007673D6"/>
    <w:rsid w:val="007704DE"/>
    <w:rsid w:val="00770AF9"/>
    <w:rsid w:val="007729B3"/>
    <w:rsid w:val="007738F5"/>
    <w:rsid w:val="00774899"/>
    <w:rsid w:val="00774E07"/>
    <w:rsid w:val="0077716B"/>
    <w:rsid w:val="007773F2"/>
    <w:rsid w:val="0077770C"/>
    <w:rsid w:val="0077777B"/>
    <w:rsid w:val="0078152D"/>
    <w:rsid w:val="00781CC1"/>
    <w:rsid w:val="00781EEB"/>
    <w:rsid w:val="0078540F"/>
    <w:rsid w:val="007900C4"/>
    <w:rsid w:val="00790FBF"/>
    <w:rsid w:val="007912B4"/>
    <w:rsid w:val="0079170A"/>
    <w:rsid w:val="0079291F"/>
    <w:rsid w:val="00792978"/>
    <w:rsid w:val="007947CC"/>
    <w:rsid w:val="00795111"/>
    <w:rsid w:val="0079541B"/>
    <w:rsid w:val="007959DE"/>
    <w:rsid w:val="00795BFC"/>
    <w:rsid w:val="00795E77"/>
    <w:rsid w:val="00796196"/>
    <w:rsid w:val="007A035F"/>
    <w:rsid w:val="007A0466"/>
    <w:rsid w:val="007A0633"/>
    <w:rsid w:val="007A2707"/>
    <w:rsid w:val="007A3966"/>
    <w:rsid w:val="007A3C7A"/>
    <w:rsid w:val="007A49BF"/>
    <w:rsid w:val="007A4B28"/>
    <w:rsid w:val="007A4D1B"/>
    <w:rsid w:val="007A4FB7"/>
    <w:rsid w:val="007A6FC4"/>
    <w:rsid w:val="007B0600"/>
    <w:rsid w:val="007B0CD3"/>
    <w:rsid w:val="007B27CD"/>
    <w:rsid w:val="007B2E2D"/>
    <w:rsid w:val="007B3123"/>
    <w:rsid w:val="007B35F7"/>
    <w:rsid w:val="007B4263"/>
    <w:rsid w:val="007B4483"/>
    <w:rsid w:val="007B57A6"/>
    <w:rsid w:val="007B6BDF"/>
    <w:rsid w:val="007C01E3"/>
    <w:rsid w:val="007C09AB"/>
    <w:rsid w:val="007C3000"/>
    <w:rsid w:val="007C332B"/>
    <w:rsid w:val="007C43FA"/>
    <w:rsid w:val="007C4DDE"/>
    <w:rsid w:val="007C54A4"/>
    <w:rsid w:val="007C7B8A"/>
    <w:rsid w:val="007D0912"/>
    <w:rsid w:val="007D1A56"/>
    <w:rsid w:val="007D3619"/>
    <w:rsid w:val="007D3763"/>
    <w:rsid w:val="007D3828"/>
    <w:rsid w:val="007D67EB"/>
    <w:rsid w:val="007D6874"/>
    <w:rsid w:val="007D6BDA"/>
    <w:rsid w:val="007D6BDB"/>
    <w:rsid w:val="007D6CB4"/>
    <w:rsid w:val="007D7E8C"/>
    <w:rsid w:val="007E1147"/>
    <w:rsid w:val="007E30F4"/>
    <w:rsid w:val="007E3450"/>
    <w:rsid w:val="007E3812"/>
    <w:rsid w:val="007E48DF"/>
    <w:rsid w:val="007E5472"/>
    <w:rsid w:val="007E5839"/>
    <w:rsid w:val="007E6B88"/>
    <w:rsid w:val="007E748E"/>
    <w:rsid w:val="007E7F64"/>
    <w:rsid w:val="007F03C1"/>
    <w:rsid w:val="007F0500"/>
    <w:rsid w:val="007F06FE"/>
    <w:rsid w:val="007F0E92"/>
    <w:rsid w:val="007F1282"/>
    <w:rsid w:val="007F1A24"/>
    <w:rsid w:val="007F271B"/>
    <w:rsid w:val="007F288B"/>
    <w:rsid w:val="007F28DB"/>
    <w:rsid w:val="007F31F3"/>
    <w:rsid w:val="007F34B2"/>
    <w:rsid w:val="007F37E3"/>
    <w:rsid w:val="007F3D64"/>
    <w:rsid w:val="007F418C"/>
    <w:rsid w:val="007F4B3B"/>
    <w:rsid w:val="007F4DEC"/>
    <w:rsid w:val="007F512A"/>
    <w:rsid w:val="007F52E4"/>
    <w:rsid w:val="007F56B3"/>
    <w:rsid w:val="007F5F20"/>
    <w:rsid w:val="007F6EAF"/>
    <w:rsid w:val="007F7FF0"/>
    <w:rsid w:val="00801CC0"/>
    <w:rsid w:val="008048DE"/>
    <w:rsid w:val="00806660"/>
    <w:rsid w:val="008102B8"/>
    <w:rsid w:val="00810565"/>
    <w:rsid w:val="00811088"/>
    <w:rsid w:val="00813087"/>
    <w:rsid w:val="00813F0D"/>
    <w:rsid w:val="00813FAC"/>
    <w:rsid w:val="00814195"/>
    <w:rsid w:val="00814ACD"/>
    <w:rsid w:val="00815D45"/>
    <w:rsid w:val="0081671A"/>
    <w:rsid w:val="00816AAB"/>
    <w:rsid w:val="00816D4A"/>
    <w:rsid w:val="00816EED"/>
    <w:rsid w:val="00817D52"/>
    <w:rsid w:val="00817E98"/>
    <w:rsid w:val="00820052"/>
    <w:rsid w:val="0082016D"/>
    <w:rsid w:val="0082133F"/>
    <w:rsid w:val="00821E4A"/>
    <w:rsid w:val="00824747"/>
    <w:rsid w:val="00824AB2"/>
    <w:rsid w:val="00824BE9"/>
    <w:rsid w:val="00824DF0"/>
    <w:rsid w:val="00825A97"/>
    <w:rsid w:val="0082600D"/>
    <w:rsid w:val="008263EB"/>
    <w:rsid w:val="0083086F"/>
    <w:rsid w:val="0083087B"/>
    <w:rsid w:val="00831518"/>
    <w:rsid w:val="00831F3E"/>
    <w:rsid w:val="00831FB4"/>
    <w:rsid w:val="00832137"/>
    <w:rsid w:val="008338B2"/>
    <w:rsid w:val="00834523"/>
    <w:rsid w:val="00834CD1"/>
    <w:rsid w:val="00835432"/>
    <w:rsid w:val="0083564D"/>
    <w:rsid w:val="00835EA5"/>
    <w:rsid w:val="008361CB"/>
    <w:rsid w:val="00837596"/>
    <w:rsid w:val="00837FA0"/>
    <w:rsid w:val="00841003"/>
    <w:rsid w:val="0084119D"/>
    <w:rsid w:val="00841FD0"/>
    <w:rsid w:val="0084257D"/>
    <w:rsid w:val="0084323F"/>
    <w:rsid w:val="00844663"/>
    <w:rsid w:val="00844974"/>
    <w:rsid w:val="00844DF9"/>
    <w:rsid w:val="00845D3A"/>
    <w:rsid w:val="00845FDF"/>
    <w:rsid w:val="008476FE"/>
    <w:rsid w:val="00847E96"/>
    <w:rsid w:val="0085022D"/>
    <w:rsid w:val="00851256"/>
    <w:rsid w:val="008513E8"/>
    <w:rsid w:val="00851C9C"/>
    <w:rsid w:val="008536B2"/>
    <w:rsid w:val="008542F6"/>
    <w:rsid w:val="008549C2"/>
    <w:rsid w:val="00855BB9"/>
    <w:rsid w:val="00857755"/>
    <w:rsid w:val="00857E57"/>
    <w:rsid w:val="00860D70"/>
    <w:rsid w:val="00860FC2"/>
    <w:rsid w:val="00862B0A"/>
    <w:rsid w:val="008630EC"/>
    <w:rsid w:val="008631C0"/>
    <w:rsid w:val="008639D0"/>
    <w:rsid w:val="0086428E"/>
    <w:rsid w:val="0086487B"/>
    <w:rsid w:val="008651D3"/>
    <w:rsid w:val="00866FBA"/>
    <w:rsid w:val="00870051"/>
    <w:rsid w:val="0087065B"/>
    <w:rsid w:val="00872BFD"/>
    <w:rsid w:val="00874287"/>
    <w:rsid w:val="00874CF0"/>
    <w:rsid w:val="00875FF4"/>
    <w:rsid w:val="00880E32"/>
    <w:rsid w:val="008814DC"/>
    <w:rsid w:val="00881723"/>
    <w:rsid w:val="00881805"/>
    <w:rsid w:val="00882A71"/>
    <w:rsid w:val="00882FDA"/>
    <w:rsid w:val="00883F92"/>
    <w:rsid w:val="008850C4"/>
    <w:rsid w:val="00885163"/>
    <w:rsid w:val="00885C10"/>
    <w:rsid w:val="008910F0"/>
    <w:rsid w:val="00891471"/>
    <w:rsid w:val="008919B4"/>
    <w:rsid w:val="00891C4A"/>
    <w:rsid w:val="008927B3"/>
    <w:rsid w:val="00892D7A"/>
    <w:rsid w:val="00894925"/>
    <w:rsid w:val="008956F6"/>
    <w:rsid w:val="00895818"/>
    <w:rsid w:val="0089594D"/>
    <w:rsid w:val="00896205"/>
    <w:rsid w:val="0089639A"/>
    <w:rsid w:val="0089703D"/>
    <w:rsid w:val="00897501"/>
    <w:rsid w:val="008979BD"/>
    <w:rsid w:val="008A01C0"/>
    <w:rsid w:val="008A03E1"/>
    <w:rsid w:val="008A0703"/>
    <w:rsid w:val="008A1358"/>
    <w:rsid w:val="008A427F"/>
    <w:rsid w:val="008A46E8"/>
    <w:rsid w:val="008A4905"/>
    <w:rsid w:val="008A4D39"/>
    <w:rsid w:val="008A54A0"/>
    <w:rsid w:val="008A66A0"/>
    <w:rsid w:val="008A69CD"/>
    <w:rsid w:val="008A74F8"/>
    <w:rsid w:val="008B048E"/>
    <w:rsid w:val="008B1797"/>
    <w:rsid w:val="008B2479"/>
    <w:rsid w:val="008B4253"/>
    <w:rsid w:val="008B4B9E"/>
    <w:rsid w:val="008B5EF9"/>
    <w:rsid w:val="008B7012"/>
    <w:rsid w:val="008C0897"/>
    <w:rsid w:val="008C0F4C"/>
    <w:rsid w:val="008C223A"/>
    <w:rsid w:val="008C27D0"/>
    <w:rsid w:val="008C34E8"/>
    <w:rsid w:val="008C3EC4"/>
    <w:rsid w:val="008C4954"/>
    <w:rsid w:val="008C4F24"/>
    <w:rsid w:val="008C5704"/>
    <w:rsid w:val="008C5FDB"/>
    <w:rsid w:val="008C6036"/>
    <w:rsid w:val="008C7F48"/>
    <w:rsid w:val="008D2FF8"/>
    <w:rsid w:val="008D39C9"/>
    <w:rsid w:val="008D4A7C"/>
    <w:rsid w:val="008D60D4"/>
    <w:rsid w:val="008D6A92"/>
    <w:rsid w:val="008D6BE8"/>
    <w:rsid w:val="008D79B3"/>
    <w:rsid w:val="008E0564"/>
    <w:rsid w:val="008E1208"/>
    <w:rsid w:val="008E17A7"/>
    <w:rsid w:val="008E21F5"/>
    <w:rsid w:val="008E2F03"/>
    <w:rsid w:val="008E3394"/>
    <w:rsid w:val="008E47F2"/>
    <w:rsid w:val="008E571D"/>
    <w:rsid w:val="008E793D"/>
    <w:rsid w:val="008F03F9"/>
    <w:rsid w:val="008F070E"/>
    <w:rsid w:val="008F1916"/>
    <w:rsid w:val="008F2B59"/>
    <w:rsid w:val="008F2CA1"/>
    <w:rsid w:val="008F2D1F"/>
    <w:rsid w:val="008F33C1"/>
    <w:rsid w:val="008F340C"/>
    <w:rsid w:val="008F3E9D"/>
    <w:rsid w:val="008F3F71"/>
    <w:rsid w:val="008F3FA9"/>
    <w:rsid w:val="008F42DE"/>
    <w:rsid w:val="008F47B6"/>
    <w:rsid w:val="008F4BCC"/>
    <w:rsid w:val="008F50C9"/>
    <w:rsid w:val="008F5C7F"/>
    <w:rsid w:val="008F5EB8"/>
    <w:rsid w:val="008F5EC4"/>
    <w:rsid w:val="00900DD2"/>
    <w:rsid w:val="009024A2"/>
    <w:rsid w:val="009024C7"/>
    <w:rsid w:val="00903589"/>
    <w:rsid w:val="00903A39"/>
    <w:rsid w:val="00905B65"/>
    <w:rsid w:val="00905BD4"/>
    <w:rsid w:val="00906F51"/>
    <w:rsid w:val="0091045A"/>
    <w:rsid w:val="00912F27"/>
    <w:rsid w:val="009135CE"/>
    <w:rsid w:val="00913876"/>
    <w:rsid w:val="00913A61"/>
    <w:rsid w:val="00914BDD"/>
    <w:rsid w:val="00914DC6"/>
    <w:rsid w:val="009153F0"/>
    <w:rsid w:val="00921BDF"/>
    <w:rsid w:val="00921E30"/>
    <w:rsid w:val="00922220"/>
    <w:rsid w:val="00922930"/>
    <w:rsid w:val="009246E9"/>
    <w:rsid w:val="00925471"/>
    <w:rsid w:val="00925A2A"/>
    <w:rsid w:val="00926EF8"/>
    <w:rsid w:val="00930420"/>
    <w:rsid w:val="009305C0"/>
    <w:rsid w:val="0093128B"/>
    <w:rsid w:val="00932CB1"/>
    <w:rsid w:val="00933032"/>
    <w:rsid w:val="00934316"/>
    <w:rsid w:val="0093440A"/>
    <w:rsid w:val="0093524D"/>
    <w:rsid w:val="009353A5"/>
    <w:rsid w:val="009354AC"/>
    <w:rsid w:val="009359DD"/>
    <w:rsid w:val="00936FAC"/>
    <w:rsid w:val="00937F0F"/>
    <w:rsid w:val="00940A7D"/>
    <w:rsid w:val="00940B34"/>
    <w:rsid w:val="00940D2D"/>
    <w:rsid w:val="00942E72"/>
    <w:rsid w:val="00943AED"/>
    <w:rsid w:val="00943E31"/>
    <w:rsid w:val="00943F33"/>
    <w:rsid w:val="009441A5"/>
    <w:rsid w:val="00944375"/>
    <w:rsid w:val="00944571"/>
    <w:rsid w:val="00945015"/>
    <w:rsid w:val="00945671"/>
    <w:rsid w:val="00946C46"/>
    <w:rsid w:val="00950C1D"/>
    <w:rsid w:val="00952ADE"/>
    <w:rsid w:val="0095380E"/>
    <w:rsid w:val="00954154"/>
    <w:rsid w:val="00955453"/>
    <w:rsid w:val="00955E61"/>
    <w:rsid w:val="00955E66"/>
    <w:rsid w:val="00956A9D"/>
    <w:rsid w:val="009605F6"/>
    <w:rsid w:val="00960C85"/>
    <w:rsid w:val="00960C91"/>
    <w:rsid w:val="00960F2C"/>
    <w:rsid w:val="00961F2D"/>
    <w:rsid w:val="00964050"/>
    <w:rsid w:val="00965DA8"/>
    <w:rsid w:val="0096789C"/>
    <w:rsid w:val="009678CF"/>
    <w:rsid w:val="009700DD"/>
    <w:rsid w:val="009709C0"/>
    <w:rsid w:val="009716B4"/>
    <w:rsid w:val="00973D19"/>
    <w:rsid w:val="009772C4"/>
    <w:rsid w:val="00977713"/>
    <w:rsid w:val="009777D4"/>
    <w:rsid w:val="0098074E"/>
    <w:rsid w:val="00981B4B"/>
    <w:rsid w:val="00982137"/>
    <w:rsid w:val="00982ED6"/>
    <w:rsid w:val="009837C2"/>
    <w:rsid w:val="00984233"/>
    <w:rsid w:val="009857E8"/>
    <w:rsid w:val="00987393"/>
    <w:rsid w:val="00987CC7"/>
    <w:rsid w:val="00990427"/>
    <w:rsid w:val="009909B3"/>
    <w:rsid w:val="00990A4D"/>
    <w:rsid w:val="00990E23"/>
    <w:rsid w:val="00992ADA"/>
    <w:rsid w:val="00993AAD"/>
    <w:rsid w:val="00993ACC"/>
    <w:rsid w:val="00993C00"/>
    <w:rsid w:val="009962A8"/>
    <w:rsid w:val="00996456"/>
    <w:rsid w:val="00996E30"/>
    <w:rsid w:val="009A00FE"/>
    <w:rsid w:val="009A20BC"/>
    <w:rsid w:val="009A2F0A"/>
    <w:rsid w:val="009A4EBE"/>
    <w:rsid w:val="009A5688"/>
    <w:rsid w:val="009A6B9B"/>
    <w:rsid w:val="009A74C9"/>
    <w:rsid w:val="009B0C42"/>
    <w:rsid w:val="009B10E0"/>
    <w:rsid w:val="009B1A94"/>
    <w:rsid w:val="009B1F9B"/>
    <w:rsid w:val="009B2EEF"/>
    <w:rsid w:val="009B2F44"/>
    <w:rsid w:val="009B4872"/>
    <w:rsid w:val="009B4D36"/>
    <w:rsid w:val="009B4E09"/>
    <w:rsid w:val="009B6EBC"/>
    <w:rsid w:val="009B742E"/>
    <w:rsid w:val="009C18DD"/>
    <w:rsid w:val="009C1AD9"/>
    <w:rsid w:val="009C2424"/>
    <w:rsid w:val="009C24F4"/>
    <w:rsid w:val="009C2658"/>
    <w:rsid w:val="009C29D4"/>
    <w:rsid w:val="009C2B18"/>
    <w:rsid w:val="009C4894"/>
    <w:rsid w:val="009C4AF6"/>
    <w:rsid w:val="009C4D4B"/>
    <w:rsid w:val="009C7240"/>
    <w:rsid w:val="009C7925"/>
    <w:rsid w:val="009D06A4"/>
    <w:rsid w:val="009D06B3"/>
    <w:rsid w:val="009D1208"/>
    <w:rsid w:val="009D15F0"/>
    <w:rsid w:val="009D167D"/>
    <w:rsid w:val="009D197E"/>
    <w:rsid w:val="009D1B95"/>
    <w:rsid w:val="009D235F"/>
    <w:rsid w:val="009D2A9A"/>
    <w:rsid w:val="009D3D51"/>
    <w:rsid w:val="009D3E3A"/>
    <w:rsid w:val="009D5A7E"/>
    <w:rsid w:val="009D6022"/>
    <w:rsid w:val="009D60A1"/>
    <w:rsid w:val="009D7A9E"/>
    <w:rsid w:val="009E4C36"/>
    <w:rsid w:val="009E5899"/>
    <w:rsid w:val="009E6D5C"/>
    <w:rsid w:val="009E7362"/>
    <w:rsid w:val="009F0BC5"/>
    <w:rsid w:val="009F1946"/>
    <w:rsid w:val="009F1F1C"/>
    <w:rsid w:val="009F202F"/>
    <w:rsid w:val="009F262C"/>
    <w:rsid w:val="009F2845"/>
    <w:rsid w:val="009F2B0C"/>
    <w:rsid w:val="009F413F"/>
    <w:rsid w:val="009F563F"/>
    <w:rsid w:val="009F633C"/>
    <w:rsid w:val="009F6CC9"/>
    <w:rsid w:val="009F78BC"/>
    <w:rsid w:val="009F7AA5"/>
    <w:rsid w:val="009F7E56"/>
    <w:rsid w:val="00A000E4"/>
    <w:rsid w:val="00A01D3B"/>
    <w:rsid w:val="00A0237E"/>
    <w:rsid w:val="00A02E57"/>
    <w:rsid w:val="00A032A9"/>
    <w:rsid w:val="00A03612"/>
    <w:rsid w:val="00A03CF6"/>
    <w:rsid w:val="00A04B44"/>
    <w:rsid w:val="00A04BE1"/>
    <w:rsid w:val="00A07200"/>
    <w:rsid w:val="00A07D5A"/>
    <w:rsid w:val="00A102CD"/>
    <w:rsid w:val="00A10468"/>
    <w:rsid w:val="00A10DD3"/>
    <w:rsid w:val="00A11689"/>
    <w:rsid w:val="00A11F62"/>
    <w:rsid w:val="00A1209F"/>
    <w:rsid w:val="00A129DE"/>
    <w:rsid w:val="00A12B32"/>
    <w:rsid w:val="00A132E6"/>
    <w:rsid w:val="00A1368B"/>
    <w:rsid w:val="00A13C2E"/>
    <w:rsid w:val="00A166CE"/>
    <w:rsid w:val="00A16BCB"/>
    <w:rsid w:val="00A16F62"/>
    <w:rsid w:val="00A2117D"/>
    <w:rsid w:val="00A213FA"/>
    <w:rsid w:val="00A2240F"/>
    <w:rsid w:val="00A22A1D"/>
    <w:rsid w:val="00A25062"/>
    <w:rsid w:val="00A25F7E"/>
    <w:rsid w:val="00A270A4"/>
    <w:rsid w:val="00A27A46"/>
    <w:rsid w:val="00A27E54"/>
    <w:rsid w:val="00A31198"/>
    <w:rsid w:val="00A311D3"/>
    <w:rsid w:val="00A32071"/>
    <w:rsid w:val="00A34C0A"/>
    <w:rsid w:val="00A3571C"/>
    <w:rsid w:val="00A3635E"/>
    <w:rsid w:val="00A36916"/>
    <w:rsid w:val="00A379BD"/>
    <w:rsid w:val="00A4000B"/>
    <w:rsid w:val="00A4291C"/>
    <w:rsid w:val="00A429B6"/>
    <w:rsid w:val="00A4490D"/>
    <w:rsid w:val="00A45991"/>
    <w:rsid w:val="00A459A8"/>
    <w:rsid w:val="00A51574"/>
    <w:rsid w:val="00A51A0D"/>
    <w:rsid w:val="00A52CBA"/>
    <w:rsid w:val="00A53423"/>
    <w:rsid w:val="00A53764"/>
    <w:rsid w:val="00A53A8F"/>
    <w:rsid w:val="00A54165"/>
    <w:rsid w:val="00A56B25"/>
    <w:rsid w:val="00A56C65"/>
    <w:rsid w:val="00A5701A"/>
    <w:rsid w:val="00A57132"/>
    <w:rsid w:val="00A57B32"/>
    <w:rsid w:val="00A607F0"/>
    <w:rsid w:val="00A608B1"/>
    <w:rsid w:val="00A61498"/>
    <w:rsid w:val="00A61891"/>
    <w:rsid w:val="00A618A2"/>
    <w:rsid w:val="00A6227B"/>
    <w:rsid w:val="00A638DC"/>
    <w:rsid w:val="00A639E4"/>
    <w:rsid w:val="00A64528"/>
    <w:rsid w:val="00A65DB5"/>
    <w:rsid w:val="00A66B92"/>
    <w:rsid w:val="00A705F4"/>
    <w:rsid w:val="00A70621"/>
    <w:rsid w:val="00A71749"/>
    <w:rsid w:val="00A71DE6"/>
    <w:rsid w:val="00A7203A"/>
    <w:rsid w:val="00A723ED"/>
    <w:rsid w:val="00A73BE6"/>
    <w:rsid w:val="00A74802"/>
    <w:rsid w:val="00A764FA"/>
    <w:rsid w:val="00A7660C"/>
    <w:rsid w:val="00A76F3A"/>
    <w:rsid w:val="00A77780"/>
    <w:rsid w:val="00A80976"/>
    <w:rsid w:val="00A80D6F"/>
    <w:rsid w:val="00A81047"/>
    <w:rsid w:val="00A83261"/>
    <w:rsid w:val="00A83706"/>
    <w:rsid w:val="00A83D14"/>
    <w:rsid w:val="00A846F9"/>
    <w:rsid w:val="00A84F72"/>
    <w:rsid w:val="00A85589"/>
    <w:rsid w:val="00A90D1D"/>
    <w:rsid w:val="00A92125"/>
    <w:rsid w:val="00A927E3"/>
    <w:rsid w:val="00A92AFF"/>
    <w:rsid w:val="00A947C0"/>
    <w:rsid w:val="00A94B30"/>
    <w:rsid w:val="00A953E8"/>
    <w:rsid w:val="00A95539"/>
    <w:rsid w:val="00A9571F"/>
    <w:rsid w:val="00A95C79"/>
    <w:rsid w:val="00A9673E"/>
    <w:rsid w:val="00A9692C"/>
    <w:rsid w:val="00AA023E"/>
    <w:rsid w:val="00AA0F20"/>
    <w:rsid w:val="00AA1271"/>
    <w:rsid w:val="00AA1923"/>
    <w:rsid w:val="00AA19F9"/>
    <w:rsid w:val="00AA259F"/>
    <w:rsid w:val="00AA2C49"/>
    <w:rsid w:val="00AA3661"/>
    <w:rsid w:val="00AA3877"/>
    <w:rsid w:val="00AA4195"/>
    <w:rsid w:val="00AA493C"/>
    <w:rsid w:val="00AA60E9"/>
    <w:rsid w:val="00AA7875"/>
    <w:rsid w:val="00AA7D96"/>
    <w:rsid w:val="00AA7F13"/>
    <w:rsid w:val="00AB1E41"/>
    <w:rsid w:val="00AB2ACC"/>
    <w:rsid w:val="00AB2BD0"/>
    <w:rsid w:val="00AB3021"/>
    <w:rsid w:val="00AB323B"/>
    <w:rsid w:val="00AB3D29"/>
    <w:rsid w:val="00AB5287"/>
    <w:rsid w:val="00AB54C2"/>
    <w:rsid w:val="00AB60D2"/>
    <w:rsid w:val="00AB66D3"/>
    <w:rsid w:val="00AB6833"/>
    <w:rsid w:val="00AB7FDB"/>
    <w:rsid w:val="00AC01C2"/>
    <w:rsid w:val="00AC0BCF"/>
    <w:rsid w:val="00AC135D"/>
    <w:rsid w:val="00AC1E3D"/>
    <w:rsid w:val="00AC3A6E"/>
    <w:rsid w:val="00AC635C"/>
    <w:rsid w:val="00AC68BE"/>
    <w:rsid w:val="00AC6C5F"/>
    <w:rsid w:val="00AC71BA"/>
    <w:rsid w:val="00AD0242"/>
    <w:rsid w:val="00AD0387"/>
    <w:rsid w:val="00AD0544"/>
    <w:rsid w:val="00AD0991"/>
    <w:rsid w:val="00AD12D8"/>
    <w:rsid w:val="00AD1607"/>
    <w:rsid w:val="00AD23D5"/>
    <w:rsid w:val="00AD25DE"/>
    <w:rsid w:val="00AD2C9B"/>
    <w:rsid w:val="00AD430F"/>
    <w:rsid w:val="00AD4BF9"/>
    <w:rsid w:val="00AD4FBD"/>
    <w:rsid w:val="00AD60AB"/>
    <w:rsid w:val="00AD6197"/>
    <w:rsid w:val="00AD68C9"/>
    <w:rsid w:val="00AD7FEE"/>
    <w:rsid w:val="00AE06A5"/>
    <w:rsid w:val="00AE101D"/>
    <w:rsid w:val="00AE26FD"/>
    <w:rsid w:val="00AE3876"/>
    <w:rsid w:val="00AE5397"/>
    <w:rsid w:val="00AE57A4"/>
    <w:rsid w:val="00AE5937"/>
    <w:rsid w:val="00AE63A1"/>
    <w:rsid w:val="00AE7C3F"/>
    <w:rsid w:val="00AE7C93"/>
    <w:rsid w:val="00AE7E27"/>
    <w:rsid w:val="00AF0B65"/>
    <w:rsid w:val="00AF1447"/>
    <w:rsid w:val="00AF35AC"/>
    <w:rsid w:val="00AF4101"/>
    <w:rsid w:val="00AF52E3"/>
    <w:rsid w:val="00AF5F74"/>
    <w:rsid w:val="00AF6476"/>
    <w:rsid w:val="00AF7086"/>
    <w:rsid w:val="00AF7775"/>
    <w:rsid w:val="00B00B09"/>
    <w:rsid w:val="00B01BBB"/>
    <w:rsid w:val="00B02B59"/>
    <w:rsid w:val="00B037F1"/>
    <w:rsid w:val="00B040E4"/>
    <w:rsid w:val="00B04291"/>
    <w:rsid w:val="00B0526C"/>
    <w:rsid w:val="00B059BF"/>
    <w:rsid w:val="00B066A9"/>
    <w:rsid w:val="00B06AA7"/>
    <w:rsid w:val="00B10C04"/>
    <w:rsid w:val="00B112A6"/>
    <w:rsid w:val="00B11D1D"/>
    <w:rsid w:val="00B123D2"/>
    <w:rsid w:val="00B12EDA"/>
    <w:rsid w:val="00B13020"/>
    <w:rsid w:val="00B14D28"/>
    <w:rsid w:val="00B15D44"/>
    <w:rsid w:val="00B15EFB"/>
    <w:rsid w:val="00B162EA"/>
    <w:rsid w:val="00B1750F"/>
    <w:rsid w:val="00B17D42"/>
    <w:rsid w:val="00B200F1"/>
    <w:rsid w:val="00B207CD"/>
    <w:rsid w:val="00B2126D"/>
    <w:rsid w:val="00B217D1"/>
    <w:rsid w:val="00B21B14"/>
    <w:rsid w:val="00B228AA"/>
    <w:rsid w:val="00B23459"/>
    <w:rsid w:val="00B235F2"/>
    <w:rsid w:val="00B2547D"/>
    <w:rsid w:val="00B2593C"/>
    <w:rsid w:val="00B25C33"/>
    <w:rsid w:val="00B262A6"/>
    <w:rsid w:val="00B264D1"/>
    <w:rsid w:val="00B26628"/>
    <w:rsid w:val="00B26BA6"/>
    <w:rsid w:val="00B27431"/>
    <w:rsid w:val="00B27602"/>
    <w:rsid w:val="00B27E9C"/>
    <w:rsid w:val="00B32056"/>
    <w:rsid w:val="00B32E5B"/>
    <w:rsid w:val="00B330FD"/>
    <w:rsid w:val="00B3332D"/>
    <w:rsid w:val="00B33DD6"/>
    <w:rsid w:val="00B3419C"/>
    <w:rsid w:val="00B3459A"/>
    <w:rsid w:val="00B354CB"/>
    <w:rsid w:val="00B35AC6"/>
    <w:rsid w:val="00B36661"/>
    <w:rsid w:val="00B4108D"/>
    <w:rsid w:val="00B411E6"/>
    <w:rsid w:val="00B42167"/>
    <w:rsid w:val="00B455EE"/>
    <w:rsid w:val="00B46DCB"/>
    <w:rsid w:val="00B46E51"/>
    <w:rsid w:val="00B479FF"/>
    <w:rsid w:val="00B51472"/>
    <w:rsid w:val="00B51AE4"/>
    <w:rsid w:val="00B5231E"/>
    <w:rsid w:val="00B52DB3"/>
    <w:rsid w:val="00B53135"/>
    <w:rsid w:val="00B5315C"/>
    <w:rsid w:val="00B53238"/>
    <w:rsid w:val="00B53F4B"/>
    <w:rsid w:val="00B55AF8"/>
    <w:rsid w:val="00B5644A"/>
    <w:rsid w:val="00B60897"/>
    <w:rsid w:val="00B61960"/>
    <w:rsid w:val="00B61AF4"/>
    <w:rsid w:val="00B61E84"/>
    <w:rsid w:val="00B63417"/>
    <w:rsid w:val="00B63748"/>
    <w:rsid w:val="00B6407C"/>
    <w:rsid w:val="00B64DF3"/>
    <w:rsid w:val="00B656AF"/>
    <w:rsid w:val="00B675F4"/>
    <w:rsid w:val="00B7214C"/>
    <w:rsid w:val="00B72342"/>
    <w:rsid w:val="00B72F2B"/>
    <w:rsid w:val="00B74769"/>
    <w:rsid w:val="00B749CA"/>
    <w:rsid w:val="00B74A9B"/>
    <w:rsid w:val="00B75457"/>
    <w:rsid w:val="00B7786C"/>
    <w:rsid w:val="00B77FBE"/>
    <w:rsid w:val="00B81AF8"/>
    <w:rsid w:val="00B81B5E"/>
    <w:rsid w:val="00B830F4"/>
    <w:rsid w:val="00B83270"/>
    <w:rsid w:val="00B84036"/>
    <w:rsid w:val="00B84818"/>
    <w:rsid w:val="00B857B8"/>
    <w:rsid w:val="00B8642B"/>
    <w:rsid w:val="00B87EA2"/>
    <w:rsid w:val="00B90296"/>
    <w:rsid w:val="00B90B1C"/>
    <w:rsid w:val="00B926EF"/>
    <w:rsid w:val="00B9367A"/>
    <w:rsid w:val="00B936EC"/>
    <w:rsid w:val="00B93AA5"/>
    <w:rsid w:val="00B93AFA"/>
    <w:rsid w:val="00B93C81"/>
    <w:rsid w:val="00B941B9"/>
    <w:rsid w:val="00B945FE"/>
    <w:rsid w:val="00B951EC"/>
    <w:rsid w:val="00B952D6"/>
    <w:rsid w:val="00BA1380"/>
    <w:rsid w:val="00BA190C"/>
    <w:rsid w:val="00BA2CF9"/>
    <w:rsid w:val="00BA4585"/>
    <w:rsid w:val="00BA45E1"/>
    <w:rsid w:val="00BA54E8"/>
    <w:rsid w:val="00BA6A54"/>
    <w:rsid w:val="00BA6C21"/>
    <w:rsid w:val="00BA732E"/>
    <w:rsid w:val="00BA7D99"/>
    <w:rsid w:val="00BB06A8"/>
    <w:rsid w:val="00BB0772"/>
    <w:rsid w:val="00BB0B8F"/>
    <w:rsid w:val="00BB1252"/>
    <w:rsid w:val="00BB16FD"/>
    <w:rsid w:val="00BB36DE"/>
    <w:rsid w:val="00BB4643"/>
    <w:rsid w:val="00BB5E8D"/>
    <w:rsid w:val="00BB62AC"/>
    <w:rsid w:val="00BB655D"/>
    <w:rsid w:val="00BB7074"/>
    <w:rsid w:val="00BB7285"/>
    <w:rsid w:val="00BB7516"/>
    <w:rsid w:val="00BC022E"/>
    <w:rsid w:val="00BC1AAB"/>
    <w:rsid w:val="00BC214A"/>
    <w:rsid w:val="00BC297C"/>
    <w:rsid w:val="00BC3F6C"/>
    <w:rsid w:val="00BC3FA5"/>
    <w:rsid w:val="00BC5206"/>
    <w:rsid w:val="00BC5556"/>
    <w:rsid w:val="00BC6090"/>
    <w:rsid w:val="00BC6616"/>
    <w:rsid w:val="00BC700B"/>
    <w:rsid w:val="00BC737F"/>
    <w:rsid w:val="00BC7F42"/>
    <w:rsid w:val="00BD0D2D"/>
    <w:rsid w:val="00BD204A"/>
    <w:rsid w:val="00BD41CA"/>
    <w:rsid w:val="00BD423E"/>
    <w:rsid w:val="00BD6446"/>
    <w:rsid w:val="00BD6606"/>
    <w:rsid w:val="00BD759D"/>
    <w:rsid w:val="00BE0746"/>
    <w:rsid w:val="00BE0A9D"/>
    <w:rsid w:val="00BE1A7C"/>
    <w:rsid w:val="00BE41E6"/>
    <w:rsid w:val="00BE44B5"/>
    <w:rsid w:val="00BE4B58"/>
    <w:rsid w:val="00BE56C0"/>
    <w:rsid w:val="00BE68D4"/>
    <w:rsid w:val="00BF0D2D"/>
    <w:rsid w:val="00BF17F4"/>
    <w:rsid w:val="00BF302D"/>
    <w:rsid w:val="00BF410E"/>
    <w:rsid w:val="00BF5B1A"/>
    <w:rsid w:val="00BF6470"/>
    <w:rsid w:val="00BF6DE1"/>
    <w:rsid w:val="00BF6FF0"/>
    <w:rsid w:val="00BF7DA9"/>
    <w:rsid w:val="00C003D2"/>
    <w:rsid w:val="00C004D4"/>
    <w:rsid w:val="00C015BE"/>
    <w:rsid w:val="00C01DA9"/>
    <w:rsid w:val="00C0361F"/>
    <w:rsid w:val="00C03C0D"/>
    <w:rsid w:val="00C03E6F"/>
    <w:rsid w:val="00C04D49"/>
    <w:rsid w:val="00C04D8E"/>
    <w:rsid w:val="00C05EA3"/>
    <w:rsid w:val="00C06525"/>
    <w:rsid w:val="00C06636"/>
    <w:rsid w:val="00C06E1D"/>
    <w:rsid w:val="00C07E0B"/>
    <w:rsid w:val="00C10A10"/>
    <w:rsid w:val="00C11172"/>
    <w:rsid w:val="00C11FFB"/>
    <w:rsid w:val="00C129B5"/>
    <w:rsid w:val="00C131C0"/>
    <w:rsid w:val="00C141A0"/>
    <w:rsid w:val="00C14424"/>
    <w:rsid w:val="00C14487"/>
    <w:rsid w:val="00C14738"/>
    <w:rsid w:val="00C14CFE"/>
    <w:rsid w:val="00C1557E"/>
    <w:rsid w:val="00C15F26"/>
    <w:rsid w:val="00C17163"/>
    <w:rsid w:val="00C17EFC"/>
    <w:rsid w:val="00C17FAC"/>
    <w:rsid w:val="00C201F4"/>
    <w:rsid w:val="00C2020F"/>
    <w:rsid w:val="00C2144E"/>
    <w:rsid w:val="00C25D47"/>
    <w:rsid w:val="00C260D5"/>
    <w:rsid w:val="00C262E5"/>
    <w:rsid w:val="00C26B8E"/>
    <w:rsid w:val="00C26D2C"/>
    <w:rsid w:val="00C30FEE"/>
    <w:rsid w:val="00C31246"/>
    <w:rsid w:val="00C31FCC"/>
    <w:rsid w:val="00C3231C"/>
    <w:rsid w:val="00C347C7"/>
    <w:rsid w:val="00C351FE"/>
    <w:rsid w:val="00C35423"/>
    <w:rsid w:val="00C3586F"/>
    <w:rsid w:val="00C375FD"/>
    <w:rsid w:val="00C3760F"/>
    <w:rsid w:val="00C37E81"/>
    <w:rsid w:val="00C37EE8"/>
    <w:rsid w:val="00C4017E"/>
    <w:rsid w:val="00C4095F"/>
    <w:rsid w:val="00C41C2C"/>
    <w:rsid w:val="00C43365"/>
    <w:rsid w:val="00C43466"/>
    <w:rsid w:val="00C44C59"/>
    <w:rsid w:val="00C44E65"/>
    <w:rsid w:val="00C45A0D"/>
    <w:rsid w:val="00C4625F"/>
    <w:rsid w:val="00C46A9D"/>
    <w:rsid w:val="00C47CE2"/>
    <w:rsid w:val="00C50F90"/>
    <w:rsid w:val="00C516FC"/>
    <w:rsid w:val="00C52852"/>
    <w:rsid w:val="00C52993"/>
    <w:rsid w:val="00C534CB"/>
    <w:rsid w:val="00C5402E"/>
    <w:rsid w:val="00C55818"/>
    <w:rsid w:val="00C604E8"/>
    <w:rsid w:val="00C60894"/>
    <w:rsid w:val="00C60F36"/>
    <w:rsid w:val="00C613A6"/>
    <w:rsid w:val="00C6286B"/>
    <w:rsid w:val="00C62B63"/>
    <w:rsid w:val="00C63A73"/>
    <w:rsid w:val="00C6406A"/>
    <w:rsid w:val="00C65C45"/>
    <w:rsid w:val="00C65DA1"/>
    <w:rsid w:val="00C661A2"/>
    <w:rsid w:val="00C661B2"/>
    <w:rsid w:val="00C66739"/>
    <w:rsid w:val="00C67CA2"/>
    <w:rsid w:val="00C70178"/>
    <w:rsid w:val="00C710FE"/>
    <w:rsid w:val="00C71DEE"/>
    <w:rsid w:val="00C71FBA"/>
    <w:rsid w:val="00C7359C"/>
    <w:rsid w:val="00C73664"/>
    <w:rsid w:val="00C74B8A"/>
    <w:rsid w:val="00C75D47"/>
    <w:rsid w:val="00C75EB9"/>
    <w:rsid w:val="00C75F82"/>
    <w:rsid w:val="00C76444"/>
    <w:rsid w:val="00C76DDC"/>
    <w:rsid w:val="00C803CA"/>
    <w:rsid w:val="00C814F8"/>
    <w:rsid w:val="00C82370"/>
    <w:rsid w:val="00C827B6"/>
    <w:rsid w:val="00C82EE9"/>
    <w:rsid w:val="00C8376D"/>
    <w:rsid w:val="00C84A97"/>
    <w:rsid w:val="00C90DC0"/>
    <w:rsid w:val="00C92E2B"/>
    <w:rsid w:val="00C93276"/>
    <w:rsid w:val="00C95228"/>
    <w:rsid w:val="00C9533E"/>
    <w:rsid w:val="00C954DC"/>
    <w:rsid w:val="00C959C4"/>
    <w:rsid w:val="00C96363"/>
    <w:rsid w:val="00C9665D"/>
    <w:rsid w:val="00CA2656"/>
    <w:rsid w:val="00CA29A9"/>
    <w:rsid w:val="00CA309C"/>
    <w:rsid w:val="00CA3AA5"/>
    <w:rsid w:val="00CA49E2"/>
    <w:rsid w:val="00CA7EC1"/>
    <w:rsid w:val="00CB165F"/>
    <w:rsid w:val="00CB1CAB"/>
    <w:rsid w:val="00CB3305"/>
    <w:rsid w:val="00CB4AD8"/>
    <w:rsid w:val="00CB4F10"/>
    <w:rsid w:val="00CB5220"/>
    <w:rsid w:val="00CB56B5"/>
    <w:rsid w:val="00CB58E5"/>
    <w:rsid w:val="00CB599C"/>
    <w:rsid w:val="00CB6774"/>
    <w:rsid w:val="00CB6C11"/>
    <w:rsid w:val="00CB76E1"/>
    <w:rsid w:val="00CB7ADB"/>
    <w:rsid w:val="00CC0BE2"/>
    <w:rsid w:val="00CC11DA"/>
    <w:rsid w:val="00CC149B"/>
    <w:rsid w:val="00CC271C"/>
    <w:rsid w:val="00CC28F7"/>
    <w:rsid w:val="00CC31AA"/>
    <w:rsid w:val="00CC3CEF"/>
    <w:rsid w:val="00CC3D5B"/>
    <w:rsid w:val="00CC3F81"/>
    <w:rsid w:val="00CC4208"/>
    <w:rsid w:val="00CC51C0"/>
    <w:rsid w:val="00CC53B7"/>
    <w:rsid w:val="00CC5FEA"/>
    <w:rsid w:val="00CC671E"/>
    <w:rsid w:val="00CC78BC"/>
    <w:rsid w:val="00CC7957"/>
    <w:rsid w:val="00CD0007"/>
    <w:rsid w:val="00CD006E"/>
    <w:rsid w:val="00CD01FB"/>
    <w:rsid w:val="00CD2A8F"/>
    <w:rsid w:val="00CD3292"/>
    <w:rsid w:val="00CD677A"/>
    <w:rsid w:val="00CD6A4F"/>
    <w:rsid w:val="00CE029C"/>
    <w:rsid w:val="00CE0B9C"/>
    <w:rsid w:val="00CE0C8E"/>
    <w:rsid w:val="00CE22DA"/>
    <w:rsid w:val="00CE2B0A"/>
    <w:rsid w:val="00CE44CB"/>
    <w:rsid w:val="00CE5E43"/>
    <w:rsid w:val="00CE5F33"/>
    <w:rsid w:val="00CE5FB3"/>
    <w:rsid w:val="00CE7883"/>
    <w:rsid w:val="00CE7E62"/>
    <w:rsid w:val="00CF1AF0"/>
    <w:rsid w:val="00CF2ADA"/>
    <w:rsid w:val="00CF336C"/>
    <w:rsid w:val="00CF57F3"/>
    <w:rsid w:val="00CF758F"/>
    <w:rsid w:val="00D0055D"/>
    <w:rsid w:val="00D006AE"/>
    <w:rsid w:val="00D01C42"/>
    <w:rsid w:val="00D01F29"/>
    <w:rsid w:val="00D022D8"/>
    <w:rsid w:val="00D02AC9"/>
    <w:rsid w:val="00D0316E"/>
    <w:rsid w:val="00D0339B"/>
    <w:rsid w:val="00D033C3"/>
    <w:rsid w:val="00D03837"/>
    <w:rsid w:val="00D03A79"/>
    <w:rsid w:val="00D04747"/>
    <w:rsid w:val="00D050C4"/>
    <w:rsid w:val="00D0541A"/>
    <w:rsid w:val="00D0555E"/>
    <w:rsid w:val="00D05919"/>
    <w:rsid w:val="00D05C46"/>
    <w:rsid w:val="00D062C3"/>
    <w:rsid w:val="00D06B34"/>
    <w:rsid w:val="00D06BFD"/>
    <w:rsid w:val="00D0731F"/>
    <w:rsid w:val="00D10489"/>
    <w:rsid w:val="00D1118D"/>
    <w:rsid w:val="00D1172B"/>
    <w:rsid w:val="00D117BC"/>
    <w:rsid w:val="00D11F67"/>
    <w:rsid w:val="00D124B9"/>
    <w:rsid w:val="00D12540"/>
    <w:rsid w:val="00D13E3F"/>
    <w:rsid w:val="00D141B8"/>
    <w:rsid w:val="00D1468E"/>
    <w:rsid w:val="00D15635"/>
    <w:rsid w:val="00D15AB5"/>
    <w:rsid w:val="00D1627B"/>
    <w:rsid w:val="00D16CA0"/>
    <w:rsid w:val="00D16DE9"/>
    <w:rsid w:val="00D1741D"/>
    <w:rsid w:val="00D17951"/>
    <w:rsid w:val="00D17C15"/>
    <w:rsid w:val="00D201F6"/>
    <w:rsid w:val="00D224C8"/>
    <w:rsid w:val="00D2308D"/>
    <w:rsid w:val="00D251C3"/>
    <w:rsid w:val="00D27BC7"/>
    <w:rsid w:val="00D27C43"/>
    <w:rsid w:val="00D30AF7"/>
    <w:rsid w:val="00D32169"/>
    <w:rsid w:val="00D325AC"/>
    <w:rsid w:val="00D34F71"/>
    <w:rsid w:val="00D3617F"/>
    <w:rsid w:val="00D40455"/>
    <w:rsid w:val="00D4088E"/>
    <w:rsid w:val="00D4161A"/>
    <w:rsid w:val="00D420AD"/>
    <w:rsid w:val="00D42147"/>
    <w:rsid w:val="00D42322"/>
    <w:rsid w:val="00D4266E"/>
    <w:rsid w:val="00D42D64"/>
    <w:rsid w:val="00D43318"/>
    <w:rsid w:val="00D4408B"/>
    <w:rsid w:val="00D44B73"/>
    <w:rsid w:val="00D456EE"/>
    <w:rsid w:val="00D4624E"/>
    <w:rsid w:val="00D4628F"/>
    <w:rsid w:val="00D4632D"/>
    <w:rsid w:val="00D5202B"/>
    <w:rsid w:val="00D53195"/>
    <w:rsid w:val="00D54E57"/>
    <w:rsid w:val="00D54FCA"/>
    <w:rsid w:val="00D5641E"/>
    <w:rsid w:val="00D571D1"/>
    <w:rsid w:val="00D5738F"/>
    <w:rsid w:val="00D57A2C"/>
    <w:rsid w:val="00D57E19"/>
    <w:rsid w:val="00D57FE5"/>
    <w:rsid w:val="00D600A9"/>
    <w:rsid w:val="00D60B86"/>
    <w:rsid w:val="00D62522"/>
    <w:rsid w:val="00D626BF"/>
    <w:rsid w:val="00D642F2"/>
    <w:rsid w:val="00D65D62"/>
    <w:rsid w:val="00D66A17"/>
    <w:rsid w:val="00D67DFA"/>
    <w:rsid w:val="00D70161"/>
    <w:rsid w:val="00D7044D"/>
    <w:rsid w:val="00D70F0F"/>
    <w:rsid w:val="00D717BB"/>
    <w:rsid w:val="00D747D3"/>
    <w:rsid w:val="00D74DB3"/>
    <w:rsid w:val="00D753DA"/>
    <w:rsid w:val="00D761F9"/>
    <w:rsid w:val="00D766FD"/>
    <w:rsid w:val="00D767C9"/>
    <w:rsid w:val="00D77947"/>
    <w:rsid w:val="00D82D71"/>
    <w:rsid w:val="00D838C5"/>
    <w:rsid w:val="00D84BF5"/>
    <w:rsid w:val="00D84D6A"/>
    <w:rsid w:val="00D858B4"/>
    <w:rsid w:val="00D8637D"/>
    <w:rsid w:val="00D8716F"/>
    <w:rsid w:val="00D90D2E"/>
    <w:rsid w:val="00D91319"/>
    <w:rsid w:val="00D91F5E"/>
    <w:rsid w:val="00D927B6"/>
    <w:rsid w:val="00D9288A"/>
    <w:rsid w:val="00D92CE0"/>
    <w:rsid w:val="00D93455"/>
    <w:rsid w:val="00D9380B"/>
    <w:rsid w:val="00D94A2F"/>
    <w:rsid w:val="00D961F1"/>
    <w:rsid w:val="00D968FF"/>
    <w:rsid w:val="00D9709B"/>
    <w:rsid w:val="00D970DA"/>
    <w:rsid w:val="00DA2775"/>
    <w:rsid w:val="00DA28E3"/>
    <w:rsid w:val="00DA2BB8"/>
    <w:rsid w:val="00DA3BE5"/>
    <w:rsid w:val="00DA3EE8"/>
    <w:rsid w:val="00DA4675"/>
    <w:rsid w:val="00DA627C"/>
    <w:rsid w:val="00DA72A9"/>
    <w:rsid w:val="00DB1499"/>
    <w:rsid w:val="00DB1BC2"/>
    <w:rsid w:val="00DB2525"/>
    <w:rsid w:val="00DB2F38"/>
    <w:rsid w:val="00DB3087"/>
    <w:rsid w:val="00DB3161"/>
    <w:rsid w:val="00DB3524"/>
    <w:rsid w:val="00DB3596"/>
    <w:rsid w:val="00DB35D1"/>
    <w:rsid w:val="00DB4616"/>
    <w:rsid w:val="00DB6199"/>
    <w:rsid w:val="00DB61D0"/>
    <w:rsid w:val="00DB6FA6"/>
    <w:rsid w:val="00DB7C0D"/>
    <w:rsid w:val="00DC047F"/>
    <w:rsid w:val="00DC1054"/>
    <w:rsid w:val="00DC1D21"/>
    <w:rsid w:val="00DC1E65"/>
    <w:rsid w:val="00DC35B6"/>
    <w:rsid w:val="00DC360E"/>
    <w:rsid w:val="00DC3957"/>
    <w:rsid w:val="00DC3A21"/>
    <w:rsid w:val="00DC3C08"/>
    <w:rsid w:val="00DC3E2C"/>
    <w:rsid w:val="00DC3F13"/>
    <w:rsid w:val="00DC4838"/>
    <w:rsid w:val="00DC5C0D"/>
    <w:rsid w:val="00DC5E98"/>
    <w:rsid w:val="00DC5EF8"/>
    <w:rsid w:val="00DC5F6F"/>
    <w:rsid w:val="00DC74F6"/>
    <w:rsid w:val="00DC7506"/>
    <w:rsid w:val="00DD0CBE"/>
    <w:rsid w:val="00DD0E32"/>
    <w:rsid w:val="00DD1787"/>
    <w:rsid w:val="00DD1D04"/>
    <w:rsid w:val="00DD3BEC"/>
    <w:rsid w:val="00DD3DF9"/>
    <w:rsid w:val="00DD3EF4"/>
    <w:rsid w:val="00DD4012"/>
    <w:rsid w:val="00DD4178"/>
    <w:rsid w:val="00DD4F75"/>
    <w:rsid w:val="00DD5420"/>
    <w:rsid w:val="00DD5739"/>
    <w:rsid w:val="00DD5F71"/>
    <w:rsid w:val="00DD7ACF"/>
    <w:rsid w:val="00DD7F12"/>
    <w:rsid w:val="00DE085F"/>
    <w:rsid w:val="00DE2715"/>
    <w:rsid w:val="00DE29C8"/>
    <w:rsid w:val="00DE4E31"/>
    <w:rsid w:val="00DE60A1"/>
    <w:rsid w:val="00DF0A12"/>
    <w:rsid w:val="00DF116C"/>
    <w:rsid w:val="00DF1CA5"/>
    <w:rsid w:val="00DF28CF"/>
    <w:rsid w:val="00DF336A"/>
    <w:rsid w:val="00DF3374"/>
    <w:rsid w:val="00DF39CD"/>
    <w:rsid w:val="00DF4EF2"/>
    <w:rsid w:val="00DF69D4"/>
    <w:rsid w:val="00DF6F79"/>
    <w:rsid w:val="00DF7288"/>
    <w:rsid w:val="00E007FD"/>
    <w:rsid w:val="00E015E2"/>
    <w:rsid w:val="00E03590"/>
    <w:rsid w:val="00E046E8"/>
    <w:rsid w:val="00E06FF5"/>
    <w:rsid w:val="00E07A2E"/>
    <w:rsid w:val="00E101AA"/>
    <w:rsid w:val="00E10650"/>
    <w:rsid w:val="00E11176"/>
    <w:rsid w:val="00E114EF"/>
    <w:rsid w:val="00E11B5D"/>
    <w:rsid w:val="00E11F42"/>
    <w:rsid w:val="00E12278"/>
    <w:rsid w:val="00E1238E"/>
    <w:rsid w:val="00E14C79"/>
    <w:rsid w:val="00E179DB"/>
    <w:rsid w:val="00E21854"/>
    <w:rsid w:val="00E218BE"/>
    <w:rsid w:val="00E2302E"/>
    <w:rsid w:val="00E230B0"/>
    <w:rsid w:val="00E23448"/>
    <w:rsid w:val="00E235F0"/>
    <w:rsid w:val="00E245FF"/>
    <w:rsid w:val="00E2479D"/>
    <w:rsid w:val="00E251D5"/>
    <w:rsid w:val="00E26922"/>
    <w:rsid w:val="00E2693E"/>
    <w:rsid w:val="00E2788D"/>
    <w:rsid w:val="00E27E9D"/>
    <w:rsid w:val="00E30F66"/>
    <w:rsid w:val="00E311A0"/>
    <w:rsid w:val="00E34119"/>
    <w:rsid w:val="00E363EC"/>
    <w:rsid w:val="00E3681F"/>
    <w:rsid w:val="00E36DA3"/>
    <w:rsid w:val="00E371D2"/>
    <w:rsid w:val="00E4099D"/>
    <w:rsid w:val="00E4167C"/>
    <w:rsid w:val="00E4184D"/>
    <w:rsid w:val="00E42A10"/>
    <w:rsid w:val="00E42C78"/>
    <w:rsid w:val="00E4320C"/>
    <w:rsid w:val="00E43C36"/>
    <w:rsid w:val="00E4499B"/>
    <w:rsid w:val="00E4631D"/>
    <w:rsid w:val="00E46543"/>
    <w:rsid w:val="00E47D1F"/>
    <w:rsid w:val="00E47F29"/>
    <w:rsid w:val="00E51F45"/>
    <w:rsid w:val="00E523DC"/>
    <w:rsid w:val="00E53443"/>
    <w:rsid w:val="00E5551F"/>
    <w:rsid w:val="00E55696"/>
    <w:rsid w:val="00E6073C"/>
    <w:rsid w:val="00E60BE5"/>
    <w:rsid w:val="00E60FE8"/>
    <w:rsid w:val="00E61B78"/>
    <w:rsid w:val="00E620BF"/>
    <w:rsid w:val="00E62541"/>
    <w:rsid w:val="00E627C0"/>
    <w:rsid w:val="00E62857"/>
    <w:rsid w:val="00E63D91"/>
    <w:rsid w:val="00E659C0"/>
    <w:rsid w:val="00E65D28"/>
    <w:rsid w:val="00E67928"/>
    <w:rsid w:val="00E70A69"/>
    <w:rsid w:val="00E70F40"/>
    <w:rsid w:val="00E71FDC"/>
    <w:rsid w:val="00E720B2"/>
    <w:rsid w:val="00E73CB1"/>
    <w:rsid w:val="00E73F26"/>
    <w:rsid w:val="00E74ACF"/>
    <w:rsid w:val="00E75185"/>
    <w:rsid w:val="00E753CC"/>
    <w:rsid w:val="00E80101"/>
    <w:rsid w:val="00E815FF"/>
    <w:rsid w:val="00E81B0E"/>
    <w:rsid w:val="00E82349"/>
    <w:rsid w:val="00E82F2E"/>
    <w:rsid w:val="00E84507"/>
    <w:rsid w:val="00E860C5"/>
    <w:rsid w:val="00E863C7"/>
    <w:rsid w:val="00E867A8"/>
    <w:rsid w:val="00E86BD3"/>
    <w:rsid w:val="00E8776F"/>
    <w:rsid w:val="00E87834"/>
    <w:rsid w:val="00E87A66"/>
    <w:rsid w:val="00E914D2"/>
    <w:rsid w:val="00E919FC"/>
    <w:rsid w:val="00E96DD6"/>
    <w:rsid w:val="00E97870"/>
    <w:rsid w:val="00EA069F"/>
    <w:rsid w:val="00EA1B79"/>
    <w:rsid w:val="00EA1DC7"/>
    <w:rsid w:val="00EA41F5"/>
    <w:rsid w:val="00EA4215"/>
    <w:rsid w:val="00EA4DB6"/>
    <w:rsid w:val="00EA5449"/>
    <w:rsid w:val="00EA5574"/>
    <w:rsid w:val="00EA6A4C"/>
    <w:rsid w:val="00EA7444"/>
    <w:rsid w:val="00EB02A1"/>
    <w:rsid w:val="00EB17B9"/>
    <w:rsid w:val="00EB17F3"/>
    <w:rsid w:val="00EB1D61"/>
    <w:rsid w:val="00EB216B"/>
    <w:rsid w:val="00EB2DD6"/>
    <w:rsid w:val="00EB2FBD"/>
    <w:rsid w:val="00EB382F"/>
    <w:rsid w:val="00EB4054"/>
    <w:rsid w:val="00EB528F"/>
    <w:rsid w:val="00EB5B6C"/>
    <w:rsid w:val="00EB6E0A"/>
    <w:rsid w:val="00EB7296"/>
    <w:rsid w:val="00EB75AF"/>
    <w:rsid w:val="00EC0E50"/>
    <w:rsid w:val="00EC1727"/>
    <w:rsid w:val="00EC2001"/>
    <w:rsid w:val="00EC20FA"/>
    <w:rsid w:val="00EC310C"/>
    <w:rsid w:val="00EC5714"/>
    <w:rsid w:val="00EC5FDB"/>
    <w:rsid w:val="00ED0386"/>
    <w:rsid w:val="00ED06D8"/>
    <w:rsid w:val="00ED1DAC"/>
    <w:rsid w:val="00ED30AB"/>
    <w:rsid w:val="00ED3136"/>
    <w:rsid w:val="00ED5131"/>
    <w:rsid w:val="00ED5764"/>
    <w:rsid w:val="00ED5DFE"/>
    <w:rsid w:val="00ED7554"/>
    <w:rsid w:val="00ED7856"/>
    <w:rsid w:val="00EE22BA"/>
    <w:rsid w:val="00EE2B97"/>
    <w:rsid w:val="00EE3BE6"/>
    <w:rsid w:val="00EE4277"/>
    <w:rsid w:val="00EE5466"/>
    <w:rsid w:val="00EE5804"/>
    <w:rsid w:val="00EE5B1E"/>
    <w:rsid w:val="00EE6253"/>
    <w:rsid w:val="00EE69FC"/>
    <w:rsid w:val="00EE7251"/>
    <w:rsid w:val="00EE7B2D"/>
    <w:rsid w:val="00EF210F"/>
    <w:rsid w:val="00EF2826"/>
    <w:rsid w:val="00EF3527"/>
    <w:rsid w:val="00EF4181"/>
    <w:rsid w:val="00EF4601"/>
    <w:rsid w:val="00EF4A8E"/>
    <w:rsid w:val="00EF62F8"/>
    <w:rsid w:val="00EF69AF"/>
    <w:rsid w:val="00EF6CE1"/>
    <w:rsid w:val="00F00968"/>
    <w:rsid w:val="00F00F6E"/>
    <w:rsid w:val="00F03023"/>
    <w:rsid w:val="00F030BD"/>
    <w:rsid w:val="00F03614"/>
    <w:rsid w:val="00F04129"/>
    <w:rsid w:val="00F05193"/>
    <w:rsid w:val="00F066AE"/>
    <w:rsid w:val="00F06E2A"/>
    <w:rsid w:val="00F072AE"/>
    <w:rsid w:val="00F07357"/>
    <w:rsid w:val="00F0755B"/>
    <w:rsid w:val="00F07737"/>
    <w:rsid w:val="00F13690"/>
    <w:rsid w:val="00F14ADD"/>
    <w:rsid w:val="00F15709"/>
    <w:rsid w:val="00F17797"/>
    <w:rsid w:val="00F17C2A"/>
    <w:rsid w:val="00F17DD9"/>
    <w:rsid w:val="00F2168A"/>
    <w:rsid w:val="00F21AEA"/>
    <w:rsid w:val="00F23D21"/>
    <w:rsid w:val="00F2570B"/>
    <w:rsid w:val="00F25C97"/>
    <w:rsid w:val="00F270F6"/>
    <w:rsid w:val="00F2730C"/>
    <w:rsid w:val="00F30080"/>
    <w:rsid w:val="00F30B90"/>
    <w:rsid w:val="00F31640"/>
    <w:rsid w:val="00F31988"/>
    <w:rsid w:val="00F31B44"/>
    <w:rsid w:val="00F31D4F"/>
    <w:rsid w:val="00F332DD"/>
    <w:rsid w:val="00F36547"/>
    <w:rsid w:val="00F36BF2"/>
    <w:rsid w:val="00F40F01"/>
    <w:rsid w:val="00F41A4B"/>
    <w:rsid w:val="00F42032"/>
    <w:rsid w:val="00F422A4"/>
    <w:rsid w:val="00F42B50"/>
    <w:rsid w:val="00F434AD"/>
    <w:rsid w:val="00F43DC0"/>
    <w:rsid w:val="00F43F3C"/>
    <w:rsid w:val="00F44E7F"/>
    <w:rsid w:val="00F452E5"/>
    <w:rsid w:val="00F4584C"/>
    <w:rsid w:val="00F45C1F"/>
    <w:rsid w:val="00F464A5"/>
    <w:rsid w:val="00F46779"/>
    <w:rsid w:val="00F50A5B"/>
    <w:rsid w:val="00F50F90"/>
    <w:rsid w:val="00F558D6"/>
    <w:rsid w:val="00F56F34"/>
    <w:rsid w:val="00F6010A"/>
    <w:rsid w:val="00F60F93"/>
    <w:rsid w:val="00F63778"/>
    <w:rsid w:val="00F64A98"/>
    <w:rsid w:val="00F65E81"/>
    <w:rsid w:val="00F66AE4"/>
    <w:rsid w:val="00F72391"/>
    <w:rsid w:val="00F72745"/>
    <w:rsid w:val="00F72A93"/>
    <w:rsid w:val="00F73395"/>
    <w:rsid w:val="00F754DD"/>
    <w:rsid w:val="00F7554C"/>
    <w:rsid w:val="00F75F29"/>
    <w:rsid w:val="00F7764C"/>
    <w:rsid w:val="00F807E2"/>
    <w:rsid w:val="00F80BA6"/>
    <w:rsid w:val="00F80EAF"/>
    <w:rsid w:val="00F8198E"/>
    <w:rsid w:val="00F840E1"/>
    <w:rsid w:val="00F8445F"/>
    <w:rsid w:val="00F85BAB"/>
    <w:rsid w:val="00F86094"/>
    <w:rsid w:val="00F86B2E"/>
    <w:rsid w:val="00F8701C"/>
    <w:rsid w:val="00F8720C"/>
    <w:rsid w:val="00F87D8B"/>
    <w:rsid w:val="00F90416"/>
    <w:rsid w:val="00F918AD"/>
    <w:rsid w:val="00F94A36"/>
    <w:rsid w:val="00F96427"/>
    <w:rsid w:val="00FA17A6"/>
    <w:rsid w:val="00FA538B"/>
    <w:rsid w:val="00FA6699"/>
    <w:rsid w:val="00FA7B03"/>
    <w:rsid w:val="00FA7DF2"/>
    <w:rsid w:val="00FB00E9"/>
    <w:rsid w:val="00FB0E57"/>
    <w:rsid w:val="00FB18BA"/>
    <w:rsid w:val="00FB225A"/>
    <w:rsid w:val="00FB4F51"/>
    <w:rsid w:val="00FB60BF"/>
    <w:rsid w:val="00FB626D"/>
    <w:rsid w:val="00FB6834"/>
    <w:rsid w:val="00FB68F3"/>
    <w:rsid w:val="00FC0F91"/>
    <w:rsid w:val="00FC1104"/>
    <w:rsid w:val="00FC144C"/>
    <w:rsid w:val="00FC24E6"/>
    <w:rsid w:val="00FC2EC9"/>
    <w:rsid w:val="00FC3453"/>
    <w:rsid w:val="00FC453C"/>
    <w:rsid w:val="00FC624E"/>
    <w:rsid w:val="00FC6C9F"/>
    <w:rsid w:val="00FC6CF6"/>
    <w:rsid w:val="00FC750C"/>
    <w:rsid w:val="00FC75AD"/>
    <w:rsid w:val="00FD1481"/>
    <w:rsid w:val="00FD1B7C"/>
    <w:rsid w:val="00FD2B49"/>
    <w:rsid w:val="00FD2E71"/>
    <w:rsid w:val="00FD3C14"/>
    <w:rsid w:val="00FE0BB1"/>
    <w:rsid w:val="00FE148A"/>
    <w:rsid w:val="00FE185D"/>
    <w:rsid w:val="00FE1E3F"/>
    <w:rsid w:val="00FE21EA"/>
    <w:rsid w:val="00FE2F1E"/>
    <w:rsid w:val="00FE34C9"/>
    <w:rsid w:val="00FE3DF2"/>
    <w:rsid w:val="00FE4B24"/>
    <w:rsid w:val="00FE6777"/>
    <w:rsid w:val="00FE6A17"/>
    <w:rsid w:val="00FF0FE3"/>
    <w:rsid w:val="00FF183F"/>
    <w:rsid w:val="00FF1874"/>
    <w:rsid w:val="00FF1C97"/>
    <w:rsid w:val="00FF1F36"/>
    <w:rsid w:val="00FF2206"/>
    <w:rsid w:val="00FF3363"/>
    <w:rsid w:val="00FF39E5"/>
    <w:rsid w:val="00FF3A53"/>
    <w:rsid w:val="00FF4188"/>
    <w:rsid w:val="00FF502F"/>
    <w:rsid w:val="00FF5056"/>
    <w:rsid w:val="00FF536F"/>
    <w:rsid w:val="00FF619F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C0897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731F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731F12"/>
    <w:pPr>
      <w:spacing w:before="240" w:after="240" w:line="360" w:lineRule="atLeast"/>
    </w:pPr>
    <w:rPr>
      <w:sz w:val="29"/>
      <w:szCs w:val="29"/>
    </w:rPr>
  </w:style>
  <w:style w:type="table" w:styleId="a6">
    <w:name w:val="Table Grid"/>
    <w:basedOn w:val="a1"/>
    <w:rsid w:val="005D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2A6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42A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"/>
    <w:basedOn w:val="a"/>
    <w:rsid w:val="0024677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201F4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01F4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F2CA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F2C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02B59"/>
  </w:style>
  <w:style w:type="table" w:customStyle="1" w:styleId="1">
    <w:name w:val="Сетка таблицы1"/>
    <w:basedOn w:val="a1"/>
    <w:next w:val="a6"/>
    <w:uiPriority w:val="59"/>
    <w:rsid w:val="00580B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6295-6379-4F0C-A39B-17303DF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72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O</Company>
  <LinksUpToDate>false</LinksUpToDate>
  <CharactersWithSpaces>11879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M</dc:creator>
  <cp:lastModifiedBy>1</cp:lastModifiedBy>
  <cp:revision>7</cp:revision>
  <cp:lastPrinted>2018-11-01T08:06:00Z</cp:lastPrinted>
  <dcterms:created xsi:type="dcterms:W3CDTF">2018-10-30T07:46:00Z</dcterms:created>
  <dcterms:modified xsi:type="dcterms:W3CDTF">2018-11-01T08:07:00Z</dcterms:modified>
</cp:coreProperties>
</file>